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44" w:rsidRDefault="007F5C44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668E0" w:rsidRPr="00F94ECB" w:rsidRDefault="00D668E0" w:rsidP="00D668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учреждение культуры «Пуровский районный историко-краеведческий музей»</w:t>
      </w:r>
    </w:p>
    <w:p w:rsidR="00D668E0" w:rsidRPr="00F94ECB" w:rsidRDefault="00D668E0" w:rsidP="00D668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50, ЯНАО, Пуровский район, г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ко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але, ул. Республики, д.17,19</w:t>
      </w:r>
      <w:proofErr w:type="gramEnd"/>
    </w:p>
    <w:p w:rsidR="00D668E0" w:rsidRPr="00F94ECB" w:rsidRDefault="00D668E0" w:rsidP="00D668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/факс: (34997) 6-10-83, 2-13-08</w:t>
      </w:r>
    </w:p>
    <w:p w:rsidR="00D668E0" w:rsidRPr="00F94ECB" w:rsidRDefault="00D668E0" w:rsidP="00D668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seumprikm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D668E0" w:rsidRPr="00F94ECB" w:rsidRDefault="00D668E0" w:rsidP="00D668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йт: 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rmuseum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D668E0" w:rsidRPr="00F94ECB" w:rsidRDefault="00D668E0" w:rsidP="00D668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: </w:t>
      </w:r>
      <w:proofErr w:type="spellStart"/>
      <w:r w:rsidR="006C5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эк</w:t>
      </w:r>
      <w:proofErr w:type="spellEnd"/>
      <w:r w:rsidR="006C5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лия Викторовна</w:t>
      </w:r>
    </w:p>
    <w:p w:rsidR="00D668E0" w:rsidRPr="00F94ECB" w:rsidRDefault="00D668E0" w:rsidP="00D66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:</w:t>
      </w:r>
    </w:p>
    <w:p w:rsidR="00D668E0" w:rsidRPr="00F94ECB" w:rsidRDefault="00D668E0" w:rsidP="00D668E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ник, среда, четверг, воскресенье – с 10:00 до 17:00 часов;</w:t>
      </w:r>
    </w:p>
    <w:p w:rsidR="00D668E0" w:rsidRPr="00F94ECB" w:rsidRDefault="00D668E0" w:rsidP="00D668E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ница – с 10:00 до 19:00 часов;</w:t>
      </w:r>
    </w:p>
    <w:p w:rsidR="00D668E0" w:rsidRPr="00F94ECB" w:rsidRDefault="00D668E0" w:rsidP="00D668E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бота – с 10:00 до 20:00 часов;</w:t>
      </w:r>
    </w:p>
    <w:p w:rsidR="00D668E0" w:rsidRPr="00F94ECB" w:rsidRDefault="00D668E0" w:rsidP="00D668E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недельник – выходной. </w:t>
      </w:r>
    </w:p>
    <w:p w:rsidR="00D668E0" w:rsidRPr="00F94ECB" w:rsidRDefault="00D668E0" w:rsidP="00D66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правления деятельности:</w:t>
      </w:r>
    </w:p>
    <w:p w:rsidR="00D668E0" w:rsidRPr="00F94ECB" w:rsidRDefault="00D668E0" w:rsidP="00D66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исследовательская, учётно-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анительская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ультурно-просветительская, культурно-образовательная и творческая деятельность, ориентированная на развитие и приумножение историко-культурного наследия и актуальных духовных ценностей, культурных норм. </w:t>
      </w: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ное документирование исторических процессов на территории Пуровского района, сбор документов, предметов, фоно- и фото-источников, комплектование коллекций (тематических, систематических, хронологических, проблемно-тематических).</w:t>
      </w:r>
      <w:proofErr w:type="gram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я и проведение тематических выставок, лекций, мастер-классов, научно-исследовательских и культурно-познавательных мероприятий.</w:t>
      </w:r>
    </w:p>
    <w:p w:rsidR="00D668E0" w:rsidRPr="00F94ECB" w:rsidRDefault="00D668E0" w:rsidP="007F5C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5C44" w:rsidRPr="00F94ECB" w:rsidRDefault="007F5C44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:rsidR="00055834" w:rsidRPr="00F94ECB" w:rsidRDefault="00055834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Муниципальное бюджетное учреждение культуры «Централизованная библиотечная система муниципального образования Пуровский район»</w:t>
      </w:r>
    </w:p>
    <w:p w:rsidR="00A074E6" w:rsidRDefault="00055834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50 ЯНАО, Пуровский район, г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ко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Сале, </w:t>
      </w:r>
      <w:r w:rsidR="00A074E6" w:rsidRPr="00A07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. имени Евдокии Колесниковой дом 10</w:t>
      </w:r>
    </w:p>
    <w:p w:rsidR="00055834" w:rsidRPr="00F94ECB" w:rsidRDefault="006C1815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</w:t>
      </w:r>
      <w:r w:rsidR="00A07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(34997) 2-03-02</w:t>
      </w:r>
      <w:r w:rsidR="00870E63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6-11-87</w:t>
      </w:r>
    </w:p>
    <w:p w:rsidR="00055834" w:rsidRPr="008F5D94" w:rsidRDefault="00055834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8F5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8F5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bl</w:t>
      </w:r>
      <w:proofErr w:type="spellEnd"/>
      <w:r w:rsidRPr="008F5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1@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8F5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055834" w:rsidRPr="008F5D94" w:rsidRDefault="00055834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</w:t>
      </w:r>
      <w:r w:rsidRPr="008F5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8F5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slib</w:t>
      </w:r>
      <w:proofErr w:type="spellEnd"/>
      <w:r w:rsidRPr="008F5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055834" w:rsidRPr="00F94ECB" w:rsidRDefault="00055834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: Елесина Мария Владимировна</w:t>
      </w:r>
    </w:p>
    <w:p w:rsidR="00055834" w:rsidRPr="00F94ECB" w:rsidRDefault="00055834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:</w:t>
      </w:r>
    </w:p>
    <w:p w:rsidR="00055834" w:rsidRPr="00F94ECB" w:rsidRDefault="00055834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недельник – Пятница: с </w:t>
      </w:r>
      <w:r w:rsidR="006C5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0 до </w:t>
      </w:r>
      <w:r w:rsidR="006C5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</w:p>
    <w:p w:rsidR="00A074E6" w:rsidRDefault="00A074E6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бота: с 10.00 до 18.00</w:t>
      </w:r>
    </w:p>
    <w:p w:rsidR="00055834" w:rsidRPr="00F94ECB" w:rsidRDefault="00055834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кресенье: с 1</w:t>
      </w:r>
      <w:r w:rsidR="00A07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 до 18.00</w:t>
      </w:r>
    </w:p>
    <w:p w:rsidR="00055834" w:rsidRDefault="00055834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тарный день – последняя пятница каждого месяца.</w:t>
      </w:r>
    </w:p>
    <w:p w:rsidR="00C56E03" w:rsidRDefault="00C56E03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6E03" w:rsidRPr="00F94ECB" w:rsidRDefault="00C56E03" w:rsidP="0005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6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тральная районная библиотека имеет в своем составе библиотечный пункт по адресу: 629850, Ямало-Ненецкий АО, Пуровский район, </w:t>
      </w:r>
      <w:proofErr w:type="spellStart"/>
      <w:r w:rsidRPr="00C56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C56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C56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ка</w:t>
      </w:r>
      <w:proofErr w:type="spellEnd"/>
      <w:r w:rsidRPr="00C56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л. Набережная дом 4, комната 11</w:t>
      </w:r>
    </w:p>
    <w:p w:rsidR="00055834" w:rsidRPr="00C56E03" w:rsidRDefault="00C56E03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56E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Режим работы:</w:t>
      </w:r>
    </w:p>
    <w:p w:rsidR="00C56E03" w:rsidRPr="00C56E03" w:rsidRDefault="00C56E03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56E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Понедельник: с 12.00- 16.00</w:t>
      </w:r>
    </w:p>
    <w:p w:rsidR="00C56E03" w:rsidRPr="00C56E03" w:rsidRDefault="00C56E03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56E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Вторник-пятница: с 12.00 15.30</w:t>
      </w:r>
    </w:p>
    <w:p w:rsidR="00C56E03" w:rsidRPr="00C56E03" w:rsidRDefault="00C56E03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56E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Суббота, воскресень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C56E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- выходной</w:t>
      </w:r>
    </w:p>
    <w:p w:rsidR="00C56E03" w:rsidRPr="00F94ECB" w:rsidRDefault="00C56E03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</w:pPr>
    </w:p>
    <w:p w:rsidR="00055834" w:rsidRPr="00F94ECB" w:rsidRDefault="00055834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>Филиал Муниципальное бюджетное учреждение культуры «Централизованная библиотечная система муниципального образования Пуровский район» в  п. Ханымей</w:t>
      </w:r>
    </w:p>
    <w:p w:rsidR="00055834" w:rsidRPr="00F94ECB" w:rsidRDefault="00055834" w:rsidP="0005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80, ЯНАО, Пуровский район, п. Ханымей, ул. </w:t>
      </w: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ая</w:t>
      </w:r>
      <w:proofErr w:type="gram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.3</w:t>
      </w:r>
    </w:p>
    <w:p w:rsidR="00055834" w:rsidRPr="00F94ECB" w:rsidRDefault="00055834" w:rsidP="0005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(34997) 2-79-36; 2-79-98</w:t>
      </w:r>
    </w:p>
    <w:p w:rsidR="00055834" w:rsidRPr="00F94ECB" w:rsidRDefault="00055834" w:rsidP="0005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animei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-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bibl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yandex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55834" w:rsidRPr="00F94ECB" w:rsidRDefault="00055834" w:rsidP="0005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дующая филиалом – Стрельникова Алёна Анатольевна</w:t>
      </w:r>
    </w:p>
    <w:p w:rsidR="00055834" w:rsidRPr="00F94ECB" w:rsidRDefault="00055834" w:rsidP="0005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жим работы:</w:t>
      </w:r>
    </w:p>
    <w:p w:rsidR="00055834" w:rsidRPr="00F94ECB" w:rsidRDefault="00055834" w:rsidP="0005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едельник, воскресенье – выходной день</w:t>
      </w:r>
    </w:p>
    <w:p w:rsidR="00A074E6" w:rsidRDefault="00055834" w:rsidP="0005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торник-пятница: с 10-00 до 19-00. </w:t>
      </w:r>
    </w:p>
    <w:p w:rsidR="00055834" w:rsidRPr="00F94ECB" w:rsidRDefault="00055834" w:rsidP="0005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ббота: с 10-00 до 17-30. </w:t>
      </w:r>
    </w:p>
    <w:p w:rsidR="00055834" w:rsidRPr="00F94ECB" w:rsidRDefault="00055834" w:rsidP="0005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нитарный день – последний день месяца </w:t>
      </w:r>
    </w:p>
    <w:p w:rsidR="00055834" w:rsidRPr="00F94ECB" w:rsidRDefault="00055834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055834" w:rsidRPr="00F94ECB" w:rsidRDefault="00055834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 xml:space="preserve">Филиал Муниципальное бюджетное учреждение культуры «Централизованная библиотечная система муниципального образования Пуровский район» в  п. </w:t>
      </w:r>
      <w:proofErr w:type="spellStart"/>
      <w:r w:rsidRPr="00F94EC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>Пуровск</w:t>
      </w:r>
      <w:proofErr w:type="spellEnd"/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рес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29880, ЯНАО, Пуровский р-н, п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ровск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л. Монтажников д.6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лефон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 (349 97) 6-62-00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E</w:t>
      </w: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proofErr w:type="spell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il</w:t>
      </w:r>
      <w:proofErr w:type="spell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brеry_purovsk@mail.ru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едующая филиалом –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щинская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я Станиславовна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жим работы:</w:t>
      </w:r>
    </w:p>
    <w:p w:rsidR="00055834" w:rsidRDefault="00A074E6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ник</w:t>
      </w:r>
      <w:r w:rsidR="00192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 9.00 до 18.</w:t>
      </w:r>
      <w:r w:rsidR="00055834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. </w:t>
      </w:r>
    </w:p>
    <w:p w:rsidR="00192E57" w:rsidRPr="00F94ECB" w:rsidRDefault="00192E57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а-пятница: с 10.00 до 18.00</w:t>
      </w:r>
    </w:p>
    <w:p w:rsidR="00A074E6" w:rsidRDefault="00192E57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бота – 10.00 до 17.</w:t>
      </w:r>
      <w:r w:rsidR="00055834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. 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кресенье</w:t>
      </w:r>
      <w:r w:rsidR="00A07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недельник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ыходной 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нитарный день – последний четверг месяца </w:t>
      </w:r>
    </w:p>
    <w:p w:rsidR="00055834" w:rsidRPr="00F94ECB" w:rsidRDefault="00055834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</w:pPr>
    </w:p>
    <w:p w:rsidR="00055834" w:rsidRPr="00F94ECB" w:rsidRDefault="00055834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 xml:space="preserve">Филиал Муниципальное бюджетное учреждение культуры «Централизованная библиотечная система муниципального образования Пуровский район» в  п. </w:t>
      </w:r>
      <w:proofErr w:type="spellStart"/>
      <w:r w:rsidRPr="00F94EC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>Пурпе</w:t>
      </w:r>
      <w:proofErr w:type="spellEnd"/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рес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29840, ЯНАО, Пуровский район, п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рпе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езнодорожная</w:t>
      </w:r>
      <w:proofErr w:type="gram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. 6-г</w:t>
      </w: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елефон: 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(349 36) 3-89-41</w:t>
      </w:r>
      <w:r w:rsidRPr="00F94ECB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 xml:space="preserve">    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proofErr w:type="gram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biblioteka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79@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list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едующая филиалом –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ькова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рвара Олеговна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жим работы: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едельник, среда, четверг, пятница: с 10.00 до 18.00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ник – с 10.00 до 19.00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ббота – с 10.00 до 17.00 </w:t>
      </w:r>
    </w:p>
    <w:p w:rsidR="00055834" w:rsidRPr="00F94ECB" w:rsidRDefault="00055834" w:rsidP="00055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кресенье – выходной</w:t>
      </w:r>
    </w:p>
    <w:p w:rsidR="00055834" w:rsidRDefault="00A074E6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074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нитарный день – последний четверг месяца</w:t>
      </w:r>
    </w:p>
    <w:p w:rsidR="00192E57" w:rsidRDefault="00192E57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074E6" w:rsidRDefault="00A074E6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074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Филиал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A074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A074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урпе</w:t>
      </w:r>
      <w:proofErr w:type="spellEnd"/>
      <w:r w:rsidRPr="00A074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меет в своем составе отдел обслуживания населения по адресу: 629840, Ямало-Ненецкий АО, Пуровский район; п. Пурпе-1, ул. Победы, дом 5</w:t>
      </w:r>
    </w:p>
    <w:p w:rsidR="00A074E6" w:rsidRDefault="00A074E6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торник: с 09.00 до 18.00 (обед с 12.00 – 13.00)</w:t>
      </w:r>
    </w:p>
    <w:p w:rsidR="00A074E6" w:rsidRDefault="00A074E6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реда-пятница: с 10.00 до 18.00</w:t>
      </w:r>
      <w:r w:rsidR="00192E5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92E57" w:rsidRPr="00192E5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обед с 12.00 – 13.00)</w:t>
      </w:r>
    </w:p>
    <w:p w:rsidR="00192E57" w:rsidRDefault="00192E57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уббота с 10.00 до 17.00</w:t>
      </w:r>
    </w:p>
    <w:p w:rsidR="00192E57" w:rsidRDefault="00192E57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оскресенье, понедельник: выходной</w:t>
      </w:r>
    </w:p>
    <w:p w:rsidR="00192E57" w:rsidRDefault="00192E57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нитарный день: последняя пятница каждого месяца</w:t>
      </w:r>
    </w:p>
    <w:p w:rsidR="00A074E6" w:rsidRPr="00F94ECB" w:rsidRDefault="00A074E6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055834" w:rsidRPr="00F94ECB" w:rsidRDefault="00055834" w:rsidP="0005583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 xml:space="preserve">Филиал Муниципальное бюджетное учреждение культуры «Централизованная библиотечная система муниципального образования Пуровский район» в  </w:t>
      </w:r>
      <w:proofErr w:type="spellStart"/>
      <w:r w:rsidRPr="00F94EC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>с</w:t>
      </w:r>
      <w:proofErr w:type="gramStart"/>
      <w:r w:rsidRPr="00F94EC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>.С</w:t>
      </w:r>
      <w:proofErr w:type="gramEnd"/>
      <w:r w:rsidRPr="00F94EC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>амбург</w:t>
      </w:r>
      <w:proofErr w:type="spellEnd"/>
    </w:p>
    <w:p w:rsidR="00AF4FBB" w:rsidRPr="00F94ECB" w:rsidRDefault="00AF4FBB" w:rsidP="00AF4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70, ЯНАО, Пуровский район, с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бург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л. Набережная, д. 1</w:t>
      </w:r>
    </w:p>
    <w:p w:rsidR="00AF4FBB" w:rsidRPr="00F94ECB" w:rsidRDefault="00AF4FBB" w:rsidP="00AF4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ефон: (349 97) 3-10-26 </w:t>
      </w:r>
    </w:p>
    <w:p w:rsidR="00AF4FBB" w:rsidRDefault="00AF4FBB" w:rsidP="00AF4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biblio.sam@mail.ru</w:t>
        </w:r>
      </w:hyperlink>
    </w:p>
    <w:p w:rsidR="00C56E03" w:rsidRPr="00F94ECB" w:rsidRDefault="00C56E03" w:rsidP="00AF4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6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дующая филиалом – Агафонова Ирина Васильевна</w:t>
      </w:r>
    </w:p>
    <w:p w:rsidR="00AF4FBB" w:rsidRPr="00F94ECB" w:rsidRDefault="00AF4FBB" w:rsidP="00AF4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:</w:t>
      </w:r>
    </w:p>
    <w:p w:rsidR="00AF4FBB" w:rsidRPr="00F94ECB" w:rsidRDefault="00AF4FBB" w:rsidP="00AF4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недельник – </w:t>
      </w:r>
      <w:r w:rsidR="00C56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ница с 10.00-18.00, обед с 12.30 – 14.00</w:t>
      </w:r>
    </w:p>
    <w:p w:rsidR="00C56E03" w:rsidRDefault="00C56E03" w:rsidP="00AF4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ббота: </w:t>
      </w:r>
      <w:r w:rsidRPr="00C56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2:00 до 16:00</w:t>
      </w:r>
    </w:p>
    <w:p w:rsidR="00C56E03" w:rsidRDefault="00C56E03" w:rsidP="00AF4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AF4FBB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кресенье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ходной</w:t>
      </w:r>
    </w:p>
    <w:p w:rsidR="00AF4FBB" w:rsidRPr="00F94ECB" w:rsidRDefault="00C56E03" w:rsidP="00AF4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тарный день – п</w:t>
      </w:r>
      <w:r w:rsidR="00AF4FBB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л</w:t>
      </w:r>
      <w:bookmarkStart w:id="0" w:name="_GoBack"/>
      <w:bookmarkEnd w:id="0"/>
      <w:r w:rsidR="00AF4FBB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няя пятница каждого месяца </w:t>
      </w:r>
    </w:p>
    <w:p w:rsidR="00AF4FBB" w:rsidRPr="00F94ECB" w:rsidRDefault="00AF4FBB" w:rsidP="00AF4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ведующая филиалом – Агафонова Ирина Васильевна</w:t>
      </w:r>
    </w:p>
    <w:p w:rsidR="00055834" w:rsidRPr="00F94ECB" w:rsidRDefault="00055834" w:rsidP="00055834">
      <w:pPr>
        <w:tabs>
          <w:tab w:val="left" w:pos="284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055834" w:rsidRPr="00F94ECB" w:rsidRDefault="00055834" w:rsidP="008F5D9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сновные направления деятельности:</w:t>
      </w:r>
    </w:p>
    <w:p w:rsidR="00055834" w:rsidRPr="00F94ECB" w:rsidRDefault="009D7A60" w:rsidP="008F5D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</w:t>
      </w:r>
      <w:r w:rsidR="00055834"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бот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055834"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 населением по продвижению чтения в сосуществовании и взаимодействии с современными технологиями. На январь 2018 года книжный фонд насчитывает 100 099 книг. Для ценителей электронных и аудиокниг предлагается регистрация</w:t>
      </w:r>
      <w:r w:rsidR="0014005D"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а сайте партнёра «</w:t>
      </w:r>
      <w:proofErr w:type="spellStart"/>
      <w:r w:rsidR="00055834"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ЛитРес</w:t>
      </w:r>
      <w:proofErr w:type="spellEnd"/>
      <w:r w:rsidR="0014005D"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055834"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бесплатное пользование книжным фондом данного </w:t>
      </w:r>
      <w:proofErr w:type="gramStart"/>
      <w:r w:rsidR="00055834"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нтернет-магазина</w:t>
      </w:r>
      <w:proofErr w:type="gramEnd"/>
      <w:r w:rsidR="00055834"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14005D" w:rsidRPr="00F94ECB" w:rsidRDefault="0014005D" w:rsidP="001400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B66" w:rsidRPr="00F94ECB" w:rsidRDefault="00D00B66" w:rsidP="0014005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lang w:eastAsia="en-US"/>
        </w:rPr>
      </w:pPr>
      <w:r w:rsidRPr="00F94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676B7A" w:rsidRPr="00F94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ниципальное автономное учреждение культуры </w:t>
      </w:r>
      <w:r w:rsidRPr="00F94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арк культуры и отдыха «Северный очаг»</w:t>
      </w:r>
    </w:p>
    <w:p w:rsidR="00D00B66" w:rsidRPr="00F94ECB" w:rsidRDefault="00D00B66" w:rsidP="0014005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94ECB">
        <w:rPr>
          <w:color w:val="000000" w:themeColor="text1"/>
        </w:rPr>
        <w:t xml:space="preserve">Адрес: </w:t>
      </w:r>
      <w:r w:rsidR="00676B7A" w:rsidRPr="00F94ECB">
        <w:rPr>
          <w:color w:val="000000" w:themeColor="text1"/>
        </w:rPr>
        <w:t xml:space="preserve">ЯНАО, Пуровский район, </w:t>
      </w:r>
      <w:proofErr w:type="spellStart"/>
      <w:r w:rsidRPr="00F94ECB">
        <w:rPr>
          <w:color w:val="000000" w:themeColor="text1"/>
        </w:rPr>
        <w:t>г</w:t>
      </w:r>
      <w:proofErr w:type="gramStart"/>
      <w:r w:rsidRPr="00F94ECB">
        <w:rPr>
          <w:color w:val="000000" w:themeColor="text1"/>
        </w:rPr>
        <w:t>.Т</w:t>
      </w:r>
      <w:proofErr w:type="gramEnd"/>
      <w:r w:rsidRPr="00F94ECB">
        <w:rPr>
          <w:color w:val="000000" w:themeColor="text1"/>
        </w:rPr>
        <w:t>арко</w:t>
      </w:r>
      <w:proofErr w:type="spellEnd"/>
      <w:r w:rsidRPr="00F94ECB">
        <w:rPr>
          <w:color w:val="000000" w:themeColor="text1"/>
        </w:rPr>
        <w:t xml:space="preserve">-Сале, </w:t>
      </w:r>
      <w:proofErr w:type="spellStart"/>
      <w:r w:rsidRPr="00F94ECB">
        <w:rPr>
          <w:color w:val="000000" w:themeColor="text1"/>
        </w:rPr>
        <w:t>ул.Тарасова</w:t>
      </w:r>
      <w:proofErr w:type="spellEnd"/>
      <w:r w:rsidRPr="00F94ECB">
        <w:rPr>
          <w:color w:val="000000" w:themeColor="text1"/>
        </w:rPr>
        <w:t xml:space="preserve"> 13а</w:t>
      </w:r>
    </w:p>
    <w:p w:rsidR="00D00B66" w:rsidRPr="00F94ECB" w:rsidRDefault="00D00B66" w:rsidP="00676B7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94ECB">
        <w:rPr>
          <w:color w:val="000000" w:themeColor="text1"/>
        </w:rPr>
        <w:t xml:space="preserve">Телефон/факс: </w:t>
      </w:r>
      <w:r w:rsidR="00055834" w:rsidRPr="00F94ECB">
        <w:rPr>
          <w:color w:val="000000" w:themeColor="text1"/>
        </w:rPr>
        <w:t>(</w:t>
      </w:r>
      <w:r w:rsidRPr="00F94ECB">
        <w:rPr>
          <w:color w:val="000000" w:themeColor="text1"/>
        </w:rPr>
        <w:t>34997</w:t>
      </w:r>
      <w:r w:rsidR="00055834" w:rsidRPr="00F94ECB">
        <w:rPr>
          <w:color w:val="000000" w:themeColor="text1"/>
        </w:rPr>
        <w:t>)</w:t>
      </w:r>
      <w:r w:rsidRPr="00F94ECB">
        <w:rPr>
          <w:color w:val="000000" w:themeColor="text1"/>
        </w:rPr>
        <w:t xml:space="preserve"> 2-11-17</w:t>
      </w:r>
    </w:p>
    <w:p w:rsidR="00D00B66" w:rsidRPr="00F94ECB" w:rsidRDefault="00D00B66" w:rsidP="00676B7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94ECB">
        <w:rPr>
          <w:color w:val="000000" w:themeColor="text1"/>
        </w:rPr>
        <w:t>E-</w:t>
      </w:r>
      <w:proofErr w:type="spellStart"/>
      <w:r w:rsidRPr="00F94ECB">
        <w:rPr>
          <w:color w:val="000000" w:themeColor="text1"/>
        </w:rPr>
        <w:t>mail</w:t>
      </w:r>
      <w:proofErr w:type="spellEnd"/>
      <w:r w:rsidRPr="00F94ECB">
        <w:rPr>
          <w:color w:val="000000" w:themeColor="text1"/>
        </w:rPr>
        <w:t>: ceverniy_ochag@mail.ru</w:t>
      </w:r>
    </w:p>
    <w:p w:rsidR="00D00B66" w:rsidRPr="00F94ECB" w:rsidRDefault="00D00B66" w:rsidP="00676B7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 w:rsidRPr="00F94ECB">
        <w:rPr>
          <w:color w:val="000000" w:themeColor="text1"/>
        </w:rPr>
        <w:t>Сайт</w:t>
      </w:r>
      <w:r w:rsidRPr="00F94ECB">
        <w:rPr>
          <w:color w:val="000000" w:themeColor="text1"/>
          <w:lang w:val="en-US"/>
        </w:rPr>
        <w:t>:  s-ochag.yam.muzkult.ru</w:t>
      </w:r>
    </w:p>
    <w:p w:rsidR="00D00B66" w:rsidRPr="00F94ECB" w:rsidRDefault="00D00B66" w:rsidP="00676B7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94ECB">
        <w:rPr>
          <w:color w:val="000000" w:themeColor="text1"/>
        </w:rPr>
        <w:t>Директор:  Дмитриева Оксана Александровна</w:t>
      </w:r>
    </w:p>
    <w:p w:rsidR="001110F5" w:rsidRPr="00F94ECB" w:rsidRDefault="00D00B66" w:rsidP="00676B7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94ECB">
        <w:rPr>
          <w:color w:val="000000" w:themeColor="text1"/>
        </w:rPr>
        <w:t xml:space="preserve">Время работы: </w:t>
      </w:r>
    </w:p>
    <w:p w:rsidR="001110F5" w:rsidRPr="00F94ECB" w:rsidRDefault="00F9439C" w:rsidP="00676B7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94ECB">
        <w:rPr>
          <w:color w:val="000000" w:themeColor="text1"/>
        </w:rPr>
        <w:t>административное здание с 09.00 – 12.30, 14.00 – 17.30, о</w:t>
      </w:r>
      <w:r w:rsidR="00091D27" w:rsidRPr="00F94ECB">
        <w:rPr>
          <w:color w:val="000000" w:themeColor="text1"/>
        </w:rPr>
        <w:t xml:space="preserve">бед с 12.30 – 14.00, </w:t>
      </w:r>
    </w:p>
    <w:p w:rsidR="00D00B66" w:rsidRPr="00F94ECB" w:rsidRDefault="00091D27" w:rsidP="00676B7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94ECB">
        <w:rPr>
          <w:color w:val="000000" w:themeColor="text1"/>
        </w:rPr>
        <w:t>парк культуры</w:t>
      </w:r>
      <w:r w:rsidR="00F9439C" w:rsidRPr="00F94ECB">
        <w:rPr>
          <w:color w:val="000000" w:themeColor="text1"/>
        </w:rPr>
        <w:t xml:space="preserve"> с 09.00 – 20.00  без выходных, без обеда.</w:t>
      </w:r>
    </w:p>
    <w:p w:rsidR="00D00B66" w:rsidRPr="00F94ECB" w:rsidRDefault="00D00B66" w:rsidP="00676B7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94ECB">
        <w:rPr>
          <w:color w:val="000000" w:themeColor="text1"/>
        </w:rPr>
        <w:t xml:space="preserve">Основные направления </w:t>
      </w:r>
      <w:r w:rsidR="00F9439C" w:rsidRPr="00F94ECB">
        <w:rPr>
          <w:color w:val="000000" w:themeColor="text1"/>
        </w:rPr>
        <w:t>деятельности:</w:t>
      </w:r>
    </w:p>
    <w:p w:rsidR="00445A3E" w:rsidRPr="00F94ECB" w:rsidRDefault="00F9439C" w:rsidP="00676B7A">
      <w:pPr>
        <w:pStyle w:val="a4"/>
        <w:jc w:val="both"/>
        <w:rPr>
          <w:color w:val="000000" w:themeColor="text1"/>
        </w:rPr>
      </w:pPr>
      <w:r w:rsidRPr="00F94ECB">
        <w:rPr>
          <w:color w:val="000000" w:themeColor="text1"/>
        </w:rPr>
        <w:t xml:space="preserve">- </w:t>
      </w:r>
      <w:r w:rsidR="00445A3E" w:rsidRPr="00F94ECB">
        <w:rPr>
          <w:color w:val="000000" w:themeColor="text1"/>
        </w:rPr>
        <w:t>обеспечение конституционных прав граждан на доступ к культурным ценностям;</w:t>
      </w:r>
    </w:p>
    <w:p w:rsidR="00445A3E" w:rsidRPr="00F94ECB" w:rsidRDefault="00445A3E" w:rsidP="00676B7A">
      <w:pPr>
        <w:pStyle w:val="a4"/>
        <w:jc w:val="both"/>
        <w:rPr>
          <w:color w:val="000000" w:themeColor="text1"/>
        </w:rPr>
      </w:pPr>
      <w:r w:rsidRPr="00F94ECB">
        <w:rPr>
          <w:color w:val="000000" w:themeColor="text1"/>
        </w:rPr>
        <w:t>- сохранение самобытной культуры, истории, языка, фольклора, традиций коренных малочисленных народов Севера;</w:t>
      </w:r>
    </w:p>
    <w:p w:rsidR="00445A3E" w:rsidRPr="00F94ECB" w:rsidRDefault="00445A3E" w:rsidP="00676B7A">
      <w:pPr>
        <w:pStyle w:val="a4"/>
        <w:jc w:val="both"/>
        <w:rPr>
          <w:color w:val="000000" w:themeColor="text1"/>
        </w:rPr>
      </w:pPr>
      <w:r w:rsidRPr="00F94ECB">
        <w:rPr>
          <w:color w:val="000000" w:themeColor="text1"/>
        </w:rPr>
        <w:t>- реализацию прав этнических общностей на сохранение культурно-национальной самобытности;</w:t>
      </w:r>
    </w:p>
    <w:p w:rsidR="00445A3E" w:rsidRPr="00F94ECB" w:rsidRDefault="00445A3E" w:rsidP="00676B7A">
      <w:pPr>
        <w:pStyle w:val="a4"/>
        <w:jc w:val="both"/>
        <w:rPr>
          <w:color w:val="000000" w:themeColor="text1"/>
        </w:rPr>
      </w:pPr>
      <w:r w:rsidRPr="00F94ECB">
        <w:rPr>
          <w:color w:val="000000" w:themeColor="text1"/>
        </w:rPr>
        <w:t>- создание условий для сохранения и развития культурного потенциала коренных малочисленных народов Севера;</w:t>
      </w:r>
    </w:p>
    <w:p w:rsidR="00445A3E" w:rsidRPr="00F94ECB" w:rsidRDefault="00445A3E" w:rsidP="00676B7A">
      <w:pPr>
        <w:pStyle w:val="a4"/>
        <w:jc w:val="both"/>
        <w:rPr>
          <w:color w:val="000000" w:themeColor="text1"/>
        </w:rPr>
      </w:pPr>
      <w:r w:rsidRPr="00F94ECB">
        <w:rPr>
          <w:color w:val="000000" w:themeColor="text1"/>
        </w:rPr>
        <w:t>- создание условий для обеспечения населению доступа к культурным благам и информационным ресурсам;</w:t>
      </w:r>
    </w:p>
    <w:p w:rsidR="00445A3E" w:rsidRPr="00F94ECB" w:rsidRDefault="00445A3E" w:rsidP="00676B7A">
      <w:pPr>
        <w:pStyle w:val="a4"/>
        <w:jc w:val="both"/>
        <w:rPr>
          <w:color w:val="000000" w:themeColor="text1"/>
        </w:rPr>
      </w:pPr>
      <w:r w:rsidRPr="00F94ECB">
        <w:rPr>
          <w:color w:val="000000" w:themeColor="text1"/>
        </w:rPr>
        <w:t>- организацию досуга населения;</w:t>
      </w:r>
    </w:p>
    <w:p w:rsidR="00445A3E" w:rsidRPr="00F94ECB" w:rsidRDefault="00445A3E" w:rsidP="00676B7A">
      <w:pPr>
        <w:pStyle w:val="a4"/>
        <w:jc w:val="both"/>
        <w:rPr>
          <w:iCs/>
          <w:color w:val="000000" w:themeColor="text1"/>
        </w:rPr>
      </w:pPr>
      <w:r w:rsidRPr="00F94ECB">
        <w:rPr>
          <w:color w:val="000000" w:themeColor="text1"/>
        </w:rPr>
        <w:t>- укрепление межнациональных и культурных связей.</w:t>
      </w:r>
    </w:p>
    <w:p w:rsidR="008F5D94" w:rsidRDefault="008F5D94" w:rsidP="00D6572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Муниципальное бюджетное учреждение дополнительного образования «Детская школа искусств им. И.О. Дунаевского»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дрес:  629850, ЯНАО, Пуровский район, г. </w:t>
      </w:r>
      <w:proofErr w:type="spell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рко</w:t>
      </w:r>
      <w:proofErr w:type="spell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Сале, ул. Геологов, д. 19</w:t>
      </w:r>
      <w:proofErr w:type="gramEnd"/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елефон/факс: 8 (34997) 6-10-59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-</w:t>
      </w:r>
      <w:proofErr w:type="spell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mail</w:t>
      </w:r>
      <w:proofErr w:type="spell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: </w:t>
      </w:r>
      <w:hyperlink r:id="rId10" w:history="1">
        <w:r w:rsidRPr="00F94EC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 w:eastAsia="en-US"/>
          </w:rPr>
          <w:t>muzshkola</w:t>
        </w:r>
        <w:r w:rsidRPr="00F94EC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en-US"/>
          </w:rPr>
          <w:t>72@</w:t>
        </w:r>
        <w:r w:rsidRPr="00F94EC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 w:eastAsia="en-US"/>
          </w:rPr>
          <w:t>rambler</w:t>
        </w:r>
        <w:r w:rsidRPr="00F94EC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en-US"/>
          </w:rPr>
          <w:t>.</w:t>
        </w:r>
        <w:proofErr w:type="spellStart"/>
        <w:r w:rsidRPr="00F94EC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йт: tarkdshi.yam.muzkult.ru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иректор: Куприенко </w:t>
      </w:r>
      <w:proofErr w:type="spell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улико</w:t>
      </w:r>
      <w:proofErr w:type="spell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урамовна</w:t>
      </w:r>
      <w:proofErr w:type="spellEnd"/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ремя работы: 08:00  -  20:00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сновные направления деятельности: 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- дополнительное образование детей в сфере искусств и культуры;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- раннее эстетическое развитие детей;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- платные услуги для детей и взрослых;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- культурно-просветительская деятельность;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- работа с детьми с ограниченными возможностями здоровья;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- проведение ежегодных благотворительных концертов;</w:t>
      </w:r>
    </w:p>
    <w:p w:rsidR="00D65722" w:rsidRPr="00F94ECB" w:rsidRDefault="00D65722" w:rsidP="00D657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- участие в ежегодных Всероссийских акциях.</w:t>
      </w:r>
    </w:p>
    <w:p w:rsidR="00F9439C" w:rsidRDefault="00F9439C" w:rsidP="001110F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F5D94" w:rsidRPr="00F94ECB" w:rsidRDefault="008F5D94" w:rsidP="001110F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C4DD0" w:rsidRPr="00F94ECB" w:rsidRDefault="007C4DD0" w:rsidP="007C4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учреждение дополнительного образования «</w:t>
      </w:r>
      <w:proofErr w:type="spellStart"/>
      <w:r w:rsidRPr="00F94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ренгойская</w:t>
      </w:r>
      <w:proofErr w:type="spellEnd"/>
      <w:r w:rsidRPr="00F94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етская школа искусств»</w:t>
      </w:r>
    </w:p>
    <w:p w:rsidR="007C4DD0" w:rsidRPr="00F94ECB" w:rsidRDefault="007C4DD0" w:rsidP="007C4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Адрес: 629860, ЯНАО, Пуровский район,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ренгой,  микрорайон 4, дом 40а</w:t>
      </w:r>
    </w:p>
    <w:p w:rsidR="007C4DD0" w:rsidRPr="00F94ECB" w:rsidRDefault="00F94ECB" w:rsidP="007C4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/факс:  8 (34934) 9-31-</w:t>
      </w:r>
      <w:r w:rsidR="007C4DD0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8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9-31-47</w:t>
      </w:r>
    </w:p>
    <w:p w:rsidR="007C4DD0" w:rsidRPr="00F94ECB" w:rsidRDefault="007C4DD0" w:rsidP="007C4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mail:   </w:t>
      </w:r>
      <w:hyperlink r:id="rId11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muzykalka1992@mail.ru</w:t>
        </w:r>
      </w:hyperlink>
    </w:p>
    <w:p w:rsidR="007C4DD0" w:rsidRPr="00F94ECB" w:rsidRDefault="007C4DD0" w:rsidP="007C4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2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www.ydshi.yam.muzkult.ru</w:t>
        </w:r>
      </w:hyperlink>
    </w:p>
    <w:p w:rsidR="007C4DD0" w:rsidRPr="00F94ECB" w:rsidRDefault="007C4DD0" w:rsidP="007C4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:  Бережная  Лариса  Алексеевна</w:t>
      </w:r>
    </w:p>
    <w:p w:rsidR="007C4DD0" w:rsidRPr="00F94ECB" w:rsidRDefault="007C4DD0" w:rsidP="007C4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 работы: </w:t>
      </w:r>
    </w:p>
    <w:p w:rsidR="007C4DD0" w:rsidRPr="00F94ECB" w:rsidRDefault="007C4DD0" w:rsidP="007C4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едельник-пятница с 9:00 - 18:00, обеденный перерыв с 14:00 - 18:00;</w:t>
      </w:r>
    </w:p>
    <w:p w:rsidR="007C4DD0" w:rsidRPr="00F94ECB" w:rsidRDefault="007C4DD0" w:rsidP="007C4D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ббота с 11-00 – 15-00.  </w:t>
      </w:r>
    </w:p>
    <w:p w:rsidR="007C4DD0" w:rsidRPr="00F94ECB" w:rsidRDefault="007C4DD0" w:rsidP="007C4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 направления деятельности: 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ая: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реализация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рофессиональных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рограмм;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еализация  общеобразовательных программ; 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предоставление платных услуг.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ая: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азработка и адаптация учебных программ 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участие в методической работе Округа 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внедрение современных методик в учебный процесс.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ческая: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частие в концертах и конкурсах различных уровней</w:t>
      </w:r>
    </w:p>
    <w:p w:rsidR="007C4DD0" w:rsidRPr="00F94ECB" w:rsidRDefault="007C4DD0" w:rsidP="007C4D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популяризация художественно-эстетического образования  среди населения. </w:t>
      </w:r>
    </w:p>
    <w:p w:rsidR="00E00B8C" w:rsidRPr="00F94ECB" w:rsidRDefault="00E00B8C" w:rsidP="00E00B8C">
      <w:pPr>
        <w:rPr>
          <w:color w:val="000000" w:themeColor="text1"/>
        </w:rPr>
      </w:pPr>
    </w:p>
    <w:p w:rsidR="00E00B8C" w:rsidRPr="00F94ECB" w:rsidRDefault="00E00B8C" w:rsidP="00E00B8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е бюджетное учреждение дополнительного образования </w:t>
      </w:r>
      <w:r w:rsidRPr="00F94E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«</w:t>
      </w:r>
      <w:proofErr w:type="spellStart"/>
      <w:r w:rsidRPr="00F94E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уровская</w:t>
      </w:r>
      <w:proofErr w:type="spellEnd"/>
      <w:r w:rsidRPr="00F94E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детская школа искусств»</w:t>
      </w:r>
    </w:p>
    <w:p w:rsidR="00E00B8C" w:rsidRPr="00F94ECB" w:rsidRDefault="00E00B8C" w:rsidP="00E00B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дрес: 629880, ЯНАО, Пуровский район,  </w:t>
      </w:r>
      <w:proofErr w:type="spell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</w:t>
      </w:r>
      <w:proofErr w:type="gram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П</w:t>
      </w:r>
      <w:proofErr w:type="gram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ровск</w:t>
      </w:r>
      <w:proofErr w:type="spell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л.Монтажников</w:t>
      </w:r>
      <w:proofErr w:type="spell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д.8</w:t>
      </w:r>
    </w:p>
    <w:p w:rsidR="00E00B8C" w:rsidRPr="00F94ECB" w:rsidRDefault="00E00B8C" w:rsidP="00E00B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елефон/факс: 8(34997) 66-2-93,  66-4-48, 66-0-23</w:t>
      </w:r>
    </w:p>
    <w:p w:rsidR="00E00B8C" w:rsidRPr="00F94ECB" w:rsidRDefault="00E00B8C" w:rsidP="00E00B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</w:t>
      </w:r>
      <w:proofErr w:type="gram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-mail: dchi-purovsk@mail.ru</w:t>
      </w:r>
    </w:p>
    <w:p w:rsidR="00E00B8C" w:rsidRPr="00F94ECB" w:rsidRDefault="00E00B8C" w:rsidP="00E00B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йт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: dchipur.yam.muzkult.ru</w:t>
      </w:r>
    </w:p>
    <w:p w:rsidR="00E00B8C" w:rsidRPr="00F94ECB" w:rsidRDefault="00E00B8C" w:rsidP="00E00B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иректор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: 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лтунов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оман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вгеньевич</w:t>
      </w:r>
    </w:p>
    <w:p w:rsidR="00E00B8C" w:rsidRPr="00F94ECB" w:rsidRDefault="00E00B8C" w:rsidP="00E00B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ремя работы: с 08.00 до 20.00 </w:t>
      </w:r>
    </w:p>
    <w:p w:rsidR="00E00B8C" w:rsidRPr="00F94ECB" w:rsidRDefault="00E00B8C" w:rsidP="00E00B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правления деятельности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:</w:t>
      </w:r>
    </w:p>
    <w:p w:rsidR="00E00B8C" w:rsidRPr="00F94ECB" w:rsidRDefault="00E00B8C" w:rsidP="00E00B8C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разовательная деятельность, которая включает в себя реализацию дополнительных общеобразовательных общеразвивающих и предпрофессиональных программ, а так же адаптированных программ для обучающихся с особенностями развития (ОВЗ).</w:t>
      </w:r>
      <w:proofErr w:type="gramEnd"/>
    </w:p>
    <w:p w:rsidR="00E00B8C" w:rsidRPr="00F94ECB" w:rsidRDefault="00E00B8C" w:rsidP="00E00B8C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етодическая деятельность, которая основывается постоянном </w:t>
      </w:r>
      <w:proofErr w:type="gram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вышении</w:t>
      </w:r>
      <w:proofErr w:type="gram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валификации преподавателей. В методическую  деятельность входит – проведение открытых уроков, подготовка докладов, проведение и участие в мастер-классах, семинарах и т.д. </w:t>
      </w:r>
    </w:p>
    <w:p w:rsidR="00E00B8C" w:rsidRPr="00F94ECB" w:rsidRDefault="00E00B8C" w:rsidP="00E00B8C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Концертно-просветительская деятельность обучающихся и преподавателей. </w:t>
      </w:r>
    </w:p>
    <w:p w:rsidR="00E00B8C" w:rsidRPr="00F94ECB" w:rsidRDefault="00E00B8C" w:rsidP="00E00B8C">
      <w:pPr>
        <w:ind w:left="36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744FD8" w:rsidRPr="00F94ECB" w:rsidRDefault="00744FD8" w:rsidP="00744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учреждение дополнительного образования «Ханымейская детская школа искусств»</w:t>
      </w:r>
    </w:p>
    <w:p w:rsidR="00744FD8" w:rsidRPr="00F94ECB" w:rsidRDefault="00744FD8" w:rsidP="00744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77, ЯНАО, Пуровский район, п. Ханымей, ул. </w:t>
      </w: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ежная</w:t>
      </w:r>
      <w:proofErr w:type="gram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.17.</w:t>
      </w:r>
    </w:p>
    <w:p w:rsidR="00744FD8" w:rsidRPr="00F94ECB" w:rsidRDefault="00744FD8" w:rsidP="00744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ы: 8(34997) 27003 (ф), (34997) 27002, дежурный</w:t>
      </w:r>
    </w:p>
    <w:p w:rsidR="00744FD8" w:rsidRPr="00F94ECB" w:rsidRDefault="00744FD8" w:rsidP="00744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: Демина Галина Анатольевна</w:t>
      </w:r>
    </w:p>
    <w:p w:rsidR="00744FD8" w:rsidRPr="00F94ECB" w:rsidRDefault="00744FD8" w:rsidP="00744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  <w:hyperlink r:id="rId13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etidshi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ru</w:t>
        </w:r>
        <w:proofErr w:type="spellEnd"/>
      </w:hyperlink>
    </w:p>
    <w:p w:rsidR="00744FD8" w:rsidRPr="00F94ECB" w:rsidRDefault="00DD589C" w:rsidP="00744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744FD8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т: http://hdshi.yam.muzkult.ru</w:t>
      </w:r>
    </w:p>
    <w:p w:rsidR="00DD589C" w:rsidRPr="00F94ECB" w:rsidRDefault="00744FD8" w:rsidP="00744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</w:t>
      </w:r>
      <w:r w:rsidR="00DD589C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:</w:t>
      </w:r>
    </w:p>
    <w:p w:rsidR="00DD589C" w:rsidRPr="00F94ECB" w:rsidRDefault="00DD589C" w:rsidP="00744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недельник - суббота</w:t>
      </w:r>
      <w:r w:rsidR="00744FD8"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44FD8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 08:30 до 20:00 </w:t>
      </w:r>
    </w:p>
    <w:p w:rsidR="00744FD8" w:rsidRPr="00F94ECB" w:rsidRDefault="00DD589C" w:rsidP="00744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рыв на обед: </w:t>
      </w:r>
      <w:r w:rsidR="00744FD8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2:30 ч. до 14:00 ч.</w:t>
      </w:r>
    </w:p>
    <w:p w:rsidR="00744FD8" w:rsidRPr="00F94ECB" w:rsidRDefault="00DD589C" w:rsidP="00744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ходной</w:t>
      </w:r>
      <w:r w:rsidR="00744FD8"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скресенье</w:t>
      </w:r>
      <w:r w:rsidR="00744FD8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D7A60" w:rsidRPr="00F94ECB" w:rsidRDefault="00744FD8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сновные направления деятельности:</w:t>
      </w:r>
      <w:r w:rsidR="009D7A60"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дополнительное образование детей в сфере искусств и культуры;</w:t>
      </w:r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раннее эстетическое развитие детей;</w:t>
      </w:r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платные услуги для детей и взрослых;</w:t>
      </w:r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культурно-просветительская деятельность;</w:t>
      </w:r>
    </w:p>
    <w:p w:rsidR="00744FD8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работа с детьми с ограниченными возможностями здоровья.</w:t>
      </w:r>
    </w:p>
    <w:p w:rsidR="00E00B8C" w:rsidRPr="00F94ECB" w:rsidRDefault="00E00B8C" w:rsidP="00E00B8C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E25FC6" w:rsidRPr="00F94ECB" w:rsidRDefault="002F69C4" w:rsidP="009D7A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учреждение культуры «Централизованная клубная система Пуровского района»</w:t>
      </w:r>
    </w:p>
    <w:p w:rsidR="002F69C4" w:rsidRPr="00F94ECB" w:rsidRDefault="002F69C4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50, ЯНАО, Пуровский район,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ко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але, ул. Первомайская д. 6</w:t>
      </w:r>
    </w:p>
    <w:p w:rsidR="002F69C4" w:rsidRPr="00F94ECB" w:rsidRDefault="002F69C4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/факс: (34997) 2-21-71, 2-18-66</w:t>
      </w:r>
    </w:p>
    <w:p w:rsidR="002F69C4" w:rsidRPr="00F94ECB" w:rsidRDefault="002F69C4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F94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4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ks</w:t>
      </w:r>
      <w:proofErr w:type="spellEnd"/>
      <w:r w:rsidRPr="00F94E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94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r</w:t>
      </w:r>
      <w:proofErr w:type="spellEnd"/>
      <w:r w:rsidRPr="00F94ECB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F94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2F69C4" w:rsidRPr="00F94ECB" w:rsidRDefault="002F69C4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йт: </w:t>
      </w:r>
      <w:hyperlink r:id="rId14" w:history="1">
        <w:r w:rsidR="008F5D94" w:rsidRPr="001F53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8F5D94" w:rsidRPr="001F53B3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="008F5D94" w:rsidRPr="001F53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8F5D94" w:rsidRPr="001F53B3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8F5D94" w:rsidRPr="001F53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ks</w:t>
        </w:r>
        <w:proofErr w:type="spellEnd"/>
        <w:r w:rsidR="008F5D94" w:rsidRPr="001F53B3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8F5D94" w:rsidRPr="001F53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ur</w:t>
        </w:r>
        <w:proofErr w:type="spellEnd"/>
        <w:r w:rsidR="008F5D94" w:rsidRPr="001F53B3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8F5D94" w:rsidRPr="001F53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F69C4" w:rsidRPr="00F94ECB" w:rsidRDefault="002F69C4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: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шуркина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ёна Александровна</w:t>
      </w:r>
    </w:p>
    <w:p w:rsidR="002F69C4" w:rsidRPr="00F94ECB" w:rsidRDefault="002F69C4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: 9.30 – 18.00, обеденный перерыв: 12.30-14.00</w:t>
      </w:r>
    </w:p>
    <w:p w:rsidR="002F69C4" w:rsidRPr="00F94ECB" w:rsidRDefault="002F69C4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ходной: суббота-воскресенье </w:t>
      </w:r>
    </w:p>
    <w:p w:rsidR="009D7A60" w:rsidRPr="00F94ECB" w:rsidRDefault="009D7A60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50CD" w:rsidRPr="008F5D94" w:rsidRDefault="006C50CD" w:rsidP="006C50C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F5D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лиал муниципального бюджетного учреждени</w:t>
      </w:r>
      <w:r w:rsidR="008F5D94" w:rsidRPr="008F5D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я «Централизованная клубная система Пуровского района» - </w:t>
      </w:r>
      <w:r w:rsidRPr="008F5D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йонный Дворец культуры «Геолог»</w:t>
      </w:r>
    </w:p>
    <w:p w:rsidR="006C50CD" w:rsidRPr="00F94ECB" w:rsidRDefault="006C50CD" w:rsidP="006C50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51, ЯНАО, Пуровский район, г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ко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але, ул. Мира, д. 7</w:t>
      </w:r>
      <w:proofErr w:type="gramEnd"/>
    </w:p>
    <w:p w:rsidR="006C50CD" w:rsidRPr="00F94ECB" w:rsidRDefault="006C50CD" w:rsidP="006C50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/факс: 8(34997) 2-43-80</w:t>
      </w:r>
    </w:p>
    <w:p w:rsidR="006C50CD" w:rsidRPr="00F94ECB" w:rsidRDefault="006C50CD" w:rsidP="006C50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5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DK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_1999@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C50CD" w:rsidRPr="00F94ECB" w:rsidRDefault="006C50CD" w:rsidP="006C50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йт: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dk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olog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am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zkult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6C50CD" w:rsidRPr="00F94ECB" w:rsidRDefault="008F5D94" w:rsidP="006C50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дующая филиалом</w:t>
      </w:r>
      <w:r w:rsidR="006C50CD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ергеева Ольга Владимировна</w:t>
      </w:r>
    </w:p>
    <w:p w:rsidR="006C50CD" w:rsidRPr="00F94ECB" w:rsidRDefault="006C50CD" w:rsidP="006C50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: вторник - суббота 09:30-18:00.</w:t>
      </w:r>
    </w:p>
    <w:p w:rsidR="006C50CD" w:rsidRPr="00F94ECB" w:rsidRDefault="006C50CD" w:rsidP="006C50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денный перерыв 12.30. – 14.00.</w:t>
      </w:r>
    </w:p>
    <w:p w:rsidR="006C50CD" w:rsidRPr="00F94ECB" w:rsidRDefault="006C50CD" w:rsidP="006C50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кресенье-понедельник - выходной</w:t>
      </w:r>
    </w:p>
    <w:p w:rsidR="006C50CD" w:rsidRPr="00F94ECB" w:rsidRDefault="006C50CD" w:rsidP="006C50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правления деятельности:</w:t>
      </w:r>
    </w:p>
    <w:p w:rsidR="006C50CD" w:rsidRPr="00F94ECB" w:rsidRDefault="006C50CD" w:rsidP="006C5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и проведение культурно-массовых, культурно-досуговых мероприятий; организация и проведение окружных, районных, городских мероприятий: концерты, конкурсы и фестивали, вечера отдыха; организация работы клубных формирований; организация и проведение выездных концертов и культурно-массовых мероприятий. </w:t>
      </w:r>
    </w:p>
    <w:p w:rsidR="006C50CD" w:rsidRDefault="006C50CD" w:rsidP="009D7A6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F5D94" w:rsidRPr="008F5D94" w:rsidRDefault="008F5D94" w:rsidP="008F5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5D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лиал муниципального бюджетного учреждения «Централизованная клубная система Пуровского района»</w:t>
      </w:r>
      <w:r w:rsidRPr="008F5D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Pr="008F5D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ом культуры «Юбилейный» </w:t>
      </w:r>
    </w:p>
    <w:p w:rsidR="008F5D94" w:rsidRPr="00F94ECB" w:rsidRDefault="008F5D94" w:rsidP="008F5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50, ЯНАО, Пуровский район, г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ко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але, ул. Ленина, д.16</w:t>
      </w:r>
      <w:proofErr w:type="gramEnd"/>
    </w:p>
    <w:p w:rsidR="008F5D94" w:rsidRPr="00F94ECB" w:rsidRDefault="008F5D94" w:rsidP="008F5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/факс: 8(34997) 2-17-58</w:t>
      </w:r>
    </w:p>
    <w:p w:rsidR="008F5D94" w:rsidRPr="00F94ECB" w:rsidRDefault="008F5D94" w:rsidP="008F5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k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c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8F5D94" w:rsidRPr="00F94ECB" w:rsidRDefault="008F5D94" w:rsidP="008F5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: Марченко Ирина Владимировна</w:t>
      </w:r>
    </w:p>
    <w:p w:rsidR="008F5D94" w:rsidRPr="00F94ECB" w:rsidRDefault="008F5D94" w:rsidP="008F5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работы: </w:t>
      </w:r>
    </w:p>
    <w:p w:rsidR="008F5D94" w:rsidRPr="00F94ECB" w:rsidRDefault="008F5D94" w:rsidP="008F5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недельник с 08.30. - 18.00., </w:t>
      </w:r>
    </w:p>
    <w:p w:rsidR="008F5D94" w:rsidRPr="00F94ECB" w:rsidRDefault="008F5D94" w:rsidP="008F5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торник-пятница с 08.30.-17.00., </w:t>
      </w:r>
    </w:p>
    <w:p w:rsidR="008F5D94" w:rsidRPr="00F94ECB" w:rsidRDefault="008F5D94" w:rsidP="008F5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рыв на обед с 12.30.-14.00. </w:t>
      </w:r>
    </w:p>
    <w:p w:rsidR="008F5D94" w:rsidRPr="00F94ECB" w:rsidRDefault="008F5D94" w:rsidP="008F5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клубных формирований по расписанию. </w:t>
      </w:r>
    </w:p>
    <w:p w:rsidR="008F5D94" w:rsidRPr="00F94ECB" w:rsidRDefault="008F5D94" w:rsidP="008F5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правления деятельности:</w:t>
      </w:r>
    </w:p>
    <w:p w:rsidR="008F5D94" w:rsidRPr="00F94ECB" w:rsidRDefault="008F5D94" w:rsidP="008F5D9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создание и организация работы коллективов, студий и кружков любительского 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удожественного творчества, </w:t>
      </w:r>
      <w:r w:rsidRPr="00F94ECB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  <w:lang w:eastAsia="en-US"/>
        </w:rPr>
        <w:t xml:space="preserve">организация и проведение городских фестивалей, смотров-конкурсов, выставок, </w:t>
      </w:r>
      <w:r w:rsidRPr="00F94ECB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>проведение массовых театрализованных праздников и представлений, народных гуляний и обрядов</w:t>
      </w:r>
    </w:p>
    <w:p w:rsidR="006C50CD" w:rsidRDefault="006C50CD" w:rsidP="009D7A6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9D7A60" w:rsidRPr="00F94ECB" w:rsidRDefault="009D7A60" w:rsidP="009D7A6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лиал муниципального бюджетного учреждения культуры «Централизованная клубная система Пуровского района» - Дом культуры «</w:t>
      </w:r>
      <w:proofErr w:type="spellStart"/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уровчанин</w:t>
      </w:r>
      <w:proofErr w:type="spellEnd"/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9D7A60" w:rsidRPr="00F94ECB" w:rsidRDefault="009D7A60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Адрес: 629880, ЯНАО, Пуровский район,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ск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ер. Школьный, д.1</w:t>
      </w:r>
    </w:p>
    <w:p w:rsidR="009D7A60" w:rsidRPr="00F94ECB" w:rsidRDefault="009D7A60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ефон/факс: 6-62-56 (ф), 6-60-45 </w:t>
      </w:r>
    </w:p>
    <w:p w:rsidR="009D7A60" w:rsidRPr="00F94ECB" w:rsidRDefault="009D7A60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hyperlink r:id="rId16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pur.alyans@yandex.ru</w:t>
        </w:r>
      </w:hyperlink>
    </w:p>
    <w:p w:rsidR="00E25FC6" w:rsidRPr="00F94ECB" w:rsidRDefault="009D7A60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: </w:t>
      </w:r>
      <w:hyperlink r:id="rId17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pur-alyans.ru</w:t>
        </w:r>
      </w:hyperlink>
    </w:p>
    <w:p w:rsidR="009D7A60" w:rsidRPr="00F94ECB" w:rsidRDefault="009D7A60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дующая филиалом - Антипова Наталья Анатольевна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: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недельник - суббота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 09:00 до 19:30 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ыв на обед: с 12:30 ч. до 14:00 ч.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ходной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скресенье.</w:t>
      </w:r>
    </w:p>
    <w:p w:rsidR="009D7A60" w:rsidRPr="00F94ECB" w:rsidRDefault="009D7A60" w:rsidP="009D7A60">
      <w:pPr>
        <w:spacing w:after="0" w:line="240" w:lineRule="auto"/>
        <w:rPr>
          <w:color w:val="000000" w:themeColor="text1"/>
        </w:rPr>
      </w:pPr>
    </w:p>
    <w:p w:rsidR="009D7A60" w:rsidRPr="00F94ECB" w:rsidRDefault="009D7A60" w:rsidP="009D7A6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лиал муниципального бюджетного учреждения культуры «Централизованная клубная система Пуровского района» - Дом культуры «Маяк»</w:t>
      </w:r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дрес: 629860, ЯНАО, Пуровский район, </w:t>
      </w:r>
      <w:proofErr w:type="spell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.г.т</w:t>
      </w:r>
      <w:proofErr w:type="spell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: Уренгой, 3 микрорайон, строение 20</w:t>
      </w:r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елефон/ факс: 9-23-91 (ф)</w:t>
      </w:r>
    </w:p>
    <w:p w:rsidR="009D7A60" w:rsidRPr="00F94ECB" w:rsidRDefault="009D7A60" w:rsidP="009D7A60">
      <w:pPr>
        <w:spacing w:after="0" w:line="240" w:lineRule="auto"/>
        <w:rPr>
          <w:i/>
          <w:color w:val="000000" w:themeColor="text1"/>
        </w:rPr>
      </w:pPr>
      <w:r w:rsidRPr="00F94EC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e-</w:t>
      </w:r>
      <w:proofErr w:type="spellStart"/>
      <w:r w:rsidRPr="00F94EC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mail</w:t>
      </w:r>
      <w:proofErr w:type="spellEnd"/>
      <w:r w:rsidRPr="00F94EC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 </w:t>
      </w:r>
      <w:hyperlink r:id="rId18" w:history="1">
        <w:r w:rsidRPr="00F94EC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en-US"/>
          </w:rPr>
          <w:t>mbuk_mayak@mail.ru</w:t>
        </w:r>
      </w:hyperlink>
    </w:p>
    <w:p w:rsidR="009D7A60" w:rsidRPr="00F94ECB" w:rsidRDefault="009D7A60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дующая филиалом – Фалеева Марьяна Стефановна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: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недельник - суббота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 08:00 до 20:30 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ыв на обед: с 12:30 ч. до 14:00 ч.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ходной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скресенье.</w:t>
      </w:r>
    </w:p>
    <w:p w:rsidR="009D7A60" w:rsidRPr="00F94ECB" w:rsidRDefault="009D7A60" w:rsidP="009D7A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7A60" w:rsidRPr="00F94ECB" w:rsidRDefault="009D7A60" w:rsidP="009D7A6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лиал муниципального бюджетного учреждения культуры «Централизованная клубная система Пуровского района» - Дом культуры «Строитель»</w:t>
      </w:r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дрес: 629840, ЯНАО, Пуровский район, п. </w:t>
      </w:r>
      <w:proofErr w:type="spell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урпе</w:t>
      </w:r>
      <w:proofErr w:type="spell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ул. </w:t>
      </w:r>
      <w:proofErr w:type="gram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олодежная</w:t>
      </w:r>
      <w:proofErr w:type="gram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д. 15</w:t>
      </w:r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елефон/ факс: 6-72-68 (ф)</w:t>
      </w:r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proofErr w:type="gram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 </w:t>
      </w:r>
      <w:hyperlink r:id="rId19" w:history="1">
        <w:r w:rsidRPr="00F94ECB">
          <w:rPr>
            <w:rStyle w:val="a6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purpe.dkstroitel@gmail.com</w:t>
        </w:r>
      </w:hyperlink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Заведующая филиалом – </w:t>
      </w:r>
      <w:proofErr w:type="spell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ирик</w:t>
      </w:r>
      <w:proofErr w:type="spell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Майя Григ</w:t>
      </w:r>
      <w:r w:rsidR="00F32BA4"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ьевна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: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торник - суббота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 10:00 до 19:30 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ыв на обед: с 12:30 ч. до 14:00 ч.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ходной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скресенье, понедельник.</w:t>
      </w:r>
    </w:p>
    <w:p w:rsidR="009D7A60" w:rsidRPr="00F94ECB" w:rsidRDefault="009D7A60" w:rsidP="009D7A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9D7A60" w:rsidRPr="00F94ECB" w:rsidRDefault="00F32BA4" w:rsidP="009D7A6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лиал муниципального бюджетного учреждения культуры «Централизованная клубная система Пуровского района» - Дом культуры «Строитель»</w:t>
      </w:r>
    </w:p>
    <w:p w:rsidR="00F32BA4" w:rsidRPr="00F94ECB" w:rsidRDefault="00F32BA4" w:rsidP="00F32BA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дрес: 629877, ЯНАО, Пуровский район, </w:t>
      </w:r>
      <w:proofErr w:type="spell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</w:t>
      </w:r>
      <w:proofErr w:type="gramStart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Х</w:t>
      </w:r>
      <w:proofErr w:type="gram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нымей</w:t>
      </w:r>
      <w:proofErr w:type="spellEnd"/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ул. Мира д. 53</w:t>
      </w:r>
    </w:p>
    <w:p w:rsidR="00F32BA4" w:rsidRPr="00F94ECB" w:rsidRDefault="00F32BA4" w:rsidP="00F32BA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елефон/ факс: 2-70-17 (ф)</w:t>
      </w:r>
    </w:p>
    <w:p w:rsidR="00F32BA4" w:rsidRPr="00F94ECB" w:rsidRDefault="00F32BA4" w:rsidP="00F32BA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E-</w:t>
      </w:r>
      <w:proofErr w:type="spellStart"/>
      <w:r w:rsidRPr="00F94EC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mail</w:t>
      </w:r>
      <w:proofErr w:type="spellEnd"/>
      <w:r w:rsidRPr="00F94EC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 </w:t>
      </w:r>
      <w:hyperlink r:id="rId20" w:history="1">
        <w:r w:rsidRPr="00F94EC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Klub-Lena@bk.ru</w:t>
        </w:r>
      </w:hyperlink>
    </w:p>
    <w:p w:rsidR="00F32BA4" w:rsidRPr="00F94ECB" w:rsidRDefault="00F32BA4" w:rsidP="00F32BA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94E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ведующая филиалом – Плисс Елена Михайловна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: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торник - суббота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 09:00 до 18:30 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ыв на обед: с 13:00 ч. до 14:30 ч.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ходной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скресенье, понедельник.</w:t>
      </w:r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лиал муниципального бюджетного учреждения культуры «Централизованная клубная система Пуровского района» - Дом культуры «Полярная звезда»</w:t>
      </w:r>
    </w:p>
    <w:p w:rsidR="00F32BA4" w:rsidRPr="00F94ECB" w:rsidRDefault="00F32BA4" w:rsidP="00F32BA4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70, ЯНАО, Пуровский район, с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бург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л. </w:t>
      </w: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рная</w:t>
      </w:r>
      <w:proofErr w:type="gram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. 9</w:t>
      </w:r>
    </w:p>
    <w:p w:rsidR="00F32BA4" w:rsidRPr="00F94ECB" w:rsidRDefault="00F32BA4" w:rsidP="00F32BA4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/факс: 3-12-71 (ф), 3-12-86</w:t>
      </w:r>
    </w:p>
    <w:p w:rsidR="00F32BA4" w:rsidRPr="00F94ECB" w:rsidRDefault="00F32BA4" w:rsidP="00F32BA4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proofErr w:type="gram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proofErr w:type="spell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il</w:t>
      </w:r>
      <w:proofErr w:type="spell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21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polar_star89@rambler.ru</w:t>
        </w:r>
      </w:hyperlink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едующая филиалом –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ючи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мара Владимировна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: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торник - суббота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 11:00 до 19:30 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ыв на обед: с 13:00 ч. до 14:00 ч.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Выходной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скресенье, понедельник.</w:t>
      </w:r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лиал муниципального бюджетного учреждения культуры «Централизованная клубная система Пуровского района» - Дом культуры «Романтик»</w:t>
      </w:r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64, ЯНАО, Пуровский район, с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лясавэй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сная</w:t>
      </w:r>
      <w:proofErr w:type="gram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. 1</w:t>
      </w:r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/ факс: 3-39-80 (ф)</w:t>
      </w:r>
    </w:p>
    <w:p w:rsidR="00F32BA4" w:rsidRPr="00F94ECB" w:rsidRDefault="00F32BA4" w:rsidP="00F32BA4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proofErr w:type="gram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proofErr w:type="spell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il</w:t>
      </w:r>
      <w:proofErr w:type="spell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 </w:t>
      </w:r>
      <w:hyperlink r:id="rId22" w:history="1">
        <w:r w:rsidRPr="00F94ECB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dk-hales@yandex.ru</w:t>
        </w:r>
      </w:hyperlink>
    </w:p>
    <w:p w:rsidR="00F32BA4" w:rsidRPr="00F94ECB" w:rsidRDefault="00F32BA4" w:rsidP="00F32BA4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едующая филиалом –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ымкина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ежда Иосифовна</w:t>
      </w:r>
    </w:p>
    <w:p w:rsidR="00014123" w:rsidRPr="00F94ECB" w:rsidRDefault="00014123" w:rsidP="000141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недельник - суббота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 09:00 до 18:00 </w:t>
      </w:r>
    </w:p>
    <w:p w:rsidR="00014123" w:rsidRPr="00F94ECB" w:rsidRDefault="00014123" w:rsidP="000141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ыв на обед: с 12:30 ч. до 14:00 ч.</w:t>
      </w:r>
    </w:p>
    <w:p w:rsidR="00014123" w:rsidRPr="00F94ECB" w:rsidRDefault="00014123" w:rsidP="000141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ходной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уббота, воскресенье.</w:t>
      </w:r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лиал муниципального бюджетного учреждения культуры «Централизованная клубная система Пуровского района» - Дом культуры «Снежный»</w:t>
      </w:r>
    </w:p>
    <w:p w:rsidR="00F32BA4" w:rsidRPr="00F94ECB" w:rsidRDefault="00F32BA4" w:rsidP="00F32BA4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87, ЯНАО, Пуровский район, д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мпур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васедо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нтак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.6</w:t>
      </w:r>
    </w:p>
    <w:p w:rsidR="00F32BA4" w:rsidRPr="00F94ECB" w:rsidRDefault="00F32BA4" w:rsidP="00F32BA4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/ факс: 3-33-27 (ф)</w:t>
      </w:r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proofErr w:type="gram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proofErr w:type="spell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il</w:t>
      </w:r>
      <w:proofErr w:type="spell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 </w:t>
      </w:r>
      <w:hyperlink r:id="rId23" w:history="1">
        <w:r w:rsidRPr="00F94ECB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k-snezhnyjj@rambler.ru</w:t>
        </w:r>
      </w:hyperlink>
    </w:p>
    <w:p w:rsidR="00F32BA4" w:rsidRPr="00F94ECB" w:rsidRDefault="00F32BA4" w:rsidP="00F32BA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едующая филиалом – </w:t>
      </w:r>
      <w:r w:rsidR="008F5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митриев Андрей Геннадьевич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: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недельник - суббота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 09:00 до 19:30 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ыв на обед: с 12:30 ч. до 14:00 ч.</w:t>
      </w:r>
    </w:p>
    <w:p w:rsidR="001E2AF7" w:rsidRPr="00F94ECB" w:rsidRDefault="001E2AF7" w:rsidP="001E2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ходной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скресенье.</w:t>
      </w:r>
    </w:p>
    <w:p w:rsidR="009D7A60" w:rsidRPr="00F94ECB" w:rsidRDefault="009D7A60" w:rsidP="009D7A60">
      <w:pPr>
        <w:spacing w:after="0" w:line="240" w:lineRule="auto"/>
        <w:rPr>
          <w:i/>
          <w:color w:val="000000" w:themeColor="text1"/>
        </w:rPr>
      </w:pPr>
    </w:p>
    <w:p w:rsidR="00014123" w:rsidRPr="00F94ECB" w:rsidRDefault="00F32BA4" w:rsidP="0001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виды деятельности:</w:t>
      </w:r>
      <w:r w:rsidR="00014123" w:rsidRPr="00F94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4123" w:rsidRPr="00F94ECB" w:rsidRDefault="00014123" w:rsidP="0001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94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реализации прав граждан на все виды творческой деятельности в соответствии со своими интересами и способностями, на участие в культурной жизни, на доступ к информации, культурным ценностям, на пользование учреждениями культуры, на создание условий для организации досуга и обеспечения жителей муниципального образования услугами учреждения;  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довлетворение потребностей населения в культурно-массовых и зрелищных мероприятиях, развитие профессионального и самодеятельного художественного творчества и содействие в реализации культурно-творческой инициативы населения с организацией разнообразных форм досуга и отдыха.</w:t>
      </w:r>
    </w:p>
    <w:p w:rsidR="005D0D4E" w:rsidRPr="0001556A" w:rsidRDefault="005D0D4E" w:rsidP="005D0D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D0D4E" w:rsidRPr="00F94ECB" w:rsidRDefault="005D0D4E" w:rsidP="005D0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«</w:t>
      </w:r>
      <w:proofErr w:type="spellStart"/>
      <w:r w:rsidRPr="00F94ECB">
        <w:rPr>
          <w:rFonts w:ascii="Times New Roman" w:eastAsia="Times New Roman" w:hAnsi="Times New Roman" w:cs="Times New Roman"/>
          <w:b/>
          <w:sz w:val="24"/>
          <w:szCs w:val="24"/>
        </w:rPr>
        <w:t>Пурпейская</w:t>
      </w:r>
      <w:proofErr w:type="spellEnd"/>
      <w:r w:rsidRPr="00F94ECB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ая школа искусств»</w:t>
      </w:r>
    </w:p>
    <w:p w:rsidR="005D0D4E" w:rsidRDefault="005D0D4E" w:rsidP="005D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D4E" w:rsidRDefault="005D0D4E" w:rsidP="005D0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: </w:t>
      </w:r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29840, Ямало-Ненецкий автономный округ, Пуровский район, п. </w:t>
      </w:r>
      <w:proofErr w:type="spellStart"/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>Пурпе</w:t>
      </w:r>
      <w:proofErr w:type="spellEnd"/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>ул</w:t>
      </w:r>
      <w:proofErr w:type="gramStart"/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>кольная</w:t>
      </w:r>
      <w:proofErr w:type="spellEnd"/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>, д.29 А</w:t>
      </w:r>
    </w:p>
    <w:p w:rsidR="005D0D4E" w:rsidRPr="00F94ECB" w:rsidRDefault="005D0D4E" w:rsidP="005D0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ефон/факс: </w:t>
      </w:r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>3-83-00 (ф)</w:t>
      </w:r>
    </w:p>
    <w:p w:rsidR="005D0D4E" w:rsidRPr="00F94ECB" w:rsidRDefault="005D0D4E" w:rsidP="005D0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94E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proofErr w:type="gramEnd"/>
      <w:r w:rsidRPr="00F94E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proofErr w:type="spellStart"/>
      <w:r w:rsidRPr="00F94E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mail</w:t>
      </w:r>
      <w:proofErr w:type="spellEnd"/>
      <w:r w:rsidRPr="00F94E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hyperlink r:id="rId24" w:history="1">
        <w:r w:rsidRPr="00F94EC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purpe_dshi-2011@mail.ru</w:t>
        </w:r>
      </w:hyperlink>
    </w:p>
    <w:p w:rsidR="005D0D4E" w:rsidRDefault="005D0D4E" w:rsidP="005D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sz w:val="24"/>
          <w:szCs w:val="24"/>
        </w:rPr>
        <w:t xml:space="preserve">Сайт: </w:t>
      </w:r>
      <w:r w:rsidRPr="00F94ECB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94ECB">
        <w:rPr>
          <w:rFonts w:ascii="Times New Roman" w:eastAsia="Times New Roman" w:hAnsi="Times New Roman" w:cs="Times New Roman"/>
          <w:sz w:val="24"/>
          <w:szCs w:val="24"/>
        </w:rPr>
        <w:t>.purdshi.yam.muzkult.ru</w:t>
      </w:r>
    </w:p>
    <w:p w:rsidR="005D0D4E" w:rsidRPr="00F94ECB" w:rsidRDefault="005D0D4E" w:rsidP="005D0D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: </w:t>
      </w:r>
      <w:proofErr w:type="spellStart"/>
      <w:r w:rsidRPr="00F94ECB">
        <w:rPr>
          <w:rFonts w:ascii="Times New Roman" w:eastAsia="Times New Roman" w:hAnsi="Times New Roman" w:cs="Times New Roman"/>
          <w:sz w:val="24"/>
          <w:szCs w:val="24"/>
        </w:rPr>
        <w:t>Дваджиева</w:t>
      </w:r>
      <w:proofErr w:type="spellEnd"/>
      <w:r w:rsidRPr="00F94ECB">
        <w:rPr>
          <w:rFonts w:ascii="Times New Roman" w:eastAsia="Times New Roman" w:hAnsi="Times New Roman" w:cs="Times New Roman"/>
          <w:sz w:val="24"/>
          <w:szCs w:val="24"/>
        </w:rPr>
        <w:t xml:space="preserve"> Юлия Евгеньевна</w:t>
      </w:r>
    </w:p>
    <w:p w:rsidR="005D0D4E" w:rsidRDefault="005D0D4E" w:rsidP="005D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емя работы: </w:t>
      </w:r>
    </w:p>
    <w:p w:rsidR="005D0D4E" w:rsidRPr="0001556A" w:rsidRDefault="005D0D4E" w:rsidP="005D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56A">
        <w:rPr>
          <w:rFonts w:ascii="Times New Roman" w:eastAsia="Times New Roman" w:hAnsi="Times New Roman" w:cs="Times New Roman"/>
          <w:sz w:val="24"/>
          <w:szCs w:val="24"/>
        </w:rPr>
        <w:t>Понедельник – суббота: с 08:00 до 20:00</w:t>
      </w:r>
    </w:p>
    <w:p w:rsidR="005D0D4E" w:rsidRPr="0001556A" w:rsidRDefault="005D0D4E" w:rsidP="005D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56A">
        <w:rPr>
          <w:rFonts w:ascii="Times New Roman" w:eastAsia="Times New Roman" w:hAnsi="Times New Roman" w:cs="Times New Roman"/>
          <w:sz w:val="24"/>
          <w:szCs w:val="24"/>
        </w:rPr>
        <w:t>Перерыв: с 12:00 до 14:00</w:t>
      </w:r>
    </w:p>
    <w:p w:rsidR="005D0D4E" w:rsidRPr="0001556A" w:rsidRDefault="005D0D4E" w:rsidP="005D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56A">
        <w:rPr>
          <w:rFonts w:ascii="Times New Roman" w:eastAsia="Times New Roman" w:hAnsi="Times New Roman" w:cs="Times New Roman"/>
          <w:sz w:val="24"/>
          <w:szCs w:val="24"/>
        </w:rPr>
        <w:t>Выходные дни – воскресенье</w:t>
      </w:r>
    </w:p>
    <w:p w:rsidR="005D0D4E" w:rsidRDefault="005D0D4E" w:rsidP="005D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 деятельности:</w:t>
      </w:r>
    </w:p>
    <w:p w:rsidR="005D0D4E" w:rsidRDefault="005D0D4E" w:rsidP="005D0D4E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56A">
        <w:rPr>
          <w:rFonts w:ascii="Times New Roman" w:hAnsi="Times New Roman" w:cs="Times New Roman"/>
          <w:sz w:val="24"/>
          <w:szCs w:val="24"/>
        </w:rPr>
        <w:t xml:space="preserve">разрабатывает и реализует программы художественно-эстетической направленности в различных видах искусства (с разным уровнем освоения), программы подготовки детей к обучению в школе искусств, программы раннего эстетического развития детей средствами искусства, программы </w:t>
      </w:r>
      <w:proofErr w:type="spellStart"/>
      <w:r w:rsidRPr="0001556A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01556A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5D0D4E" w:rsidRDefault="005D0D4E" w:rsidP="005D0D4E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56A">
        <w:rPr>
          <w:rFonts w:ascii="Times New Roman" w:hAnsi="Times New Roman" w:cs="Times New Roman"/>
          <w:sz w:val="24"/>
          <w:szCs w:val="24"/>
        </w:rPr>
        <w:lastRenderedPageBreak/>
        <w:t>организует и проводит выставки, конкурсы, фестивали и другие мероприятия</w:t>
      </w:r>
    </w:p>
    <w:p w:rsidR="005D0D4E" w:rsidRPr="0001556A" w:rsidRDefault="005D0D4E" w:rsidP="005D0D4E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56A">
        <w:rPr>
          <w:rFonts w:ascii="Times New Roman" w:hAnsi="Times New Roman" w:cs="Times New Roman"/>
          <w:sz w:val="24"/>
          <w:szCs w:val="24"/>
        </w:rPr>
        <w:t>участвует в международной культурной деятельности, в обмене педагогическим опытом, направляет преподавателей на повышение квалификации, проводит совместные мероприятия (фестивали, конкурсы)</w:t>
      </w:r>
    </w:p>
    <w:p w:rsidR="005D0D4E" w:rsidRDefault="005D0D4E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е бюджетное учреждение культуры «Централизованная библиотечная система города </w:t>
      </w:r>
      <w:proofErr w:type="spellStart"/>
      <w:r w:rsidRPr="00F94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рко</w:t>
      </w:r>
      <w:proofErr w:type="spellEnd"/>
      <w:r w:rsidRPr="00F94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Сале»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629850, ЯНАО, Пуровский район, г.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ко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Сале,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</w:t>
      </w:r>
      <w:proofErr w:type="gram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публики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. 37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(34997) 2-15-30, факс 2-15-13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hyperlink r:id="rId25" w:history="1"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cbs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tarko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-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le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F94EC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йт:  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ts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ib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yam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uzkult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/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:  Ващенко Анна Андреевна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 филиала «Центральная городская библиотека»: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 01 июня по 31 августа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недельник – суббота </w:t>
      </w:r>
      <w:r w:rsidR="00015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1:00 до 17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, выходной – воскресенье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тарный день – последний четверг месяца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 01 сентября по 31 мая: воскресенье - четверг</w:t>
      </w:r>
      <w:r w:rsidR="00015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11:00 до 18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, выходной – пятница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тарный день – последний четверг месяца;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 филиала «Детская библиотека»: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 01 июня по 31 августа: понедельни</w:t>
      </w:r>
      <w:proofErr w:type="gramStart"/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-</w:t>
      </w:r>
      <w:proofErr w:type="gramEnd"/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уббота</w:t>
      </w:r>
      <w:r w:rsidR="00015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10:00 до 17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, выходной – воскресенье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тарный день – последний день месяца</w:t>
      </w:r>
    </w:p>
    <w:p w:rsidR="00D4422C" w:rsidRPr="00F94ECB" w:rsidRDefault="00D4422C" w:rsidP="00D4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с 01 сентября по 31 мая: воскресенье - пятница 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1:00 до 18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выходной – суббота</w:t>
      </w:r>
    </w:p>
    <w:p w:rsidR="00D4422C" w:rsidRPr="00F94ECB" w:rsidRDefault="00D4422C" w:rsidP="00D4422C">
      <w:pPr>
        <w:tabs>
          <w:tab w:val="left" w:pos="1188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тарный день – последний день месяца</w:t>
      </w:r>
    </w:p>
    <w:p w:rsidR="00D4422C" w:rsidRPr="00F94ECB" w:rsidRDefault="00D4422C" w:rsidP="00D4422C">
      <w:pPr>
        <w:tabs>
          <w:tab w:val="left" w:pos="1188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правления деятельности:</w:t>
      </w:r>
    </w:p>
    <w:p w:rsidR="00D4422C" w:rsidRPr="00F94ECB" w:rsidRDefault="00D4422C" w:rsidP="00D4422C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 город </w:t>
      </w:r>
      <w:proofErr w:type="spellStart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ко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але.</w:t>
      </w:r>
    </w:p>
    <w:p w:rsidR="00D4422C" w:rsidRPr="00F94ECB" w:rsidRDefault="00D4422C" w:rsidP="00D4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доставление доступа к справочно-поисковому аппарату, базам данных;</w:t>
      </w:r>
    </w:p>
    <w:p w:rsidR="00D4422C" w:rsidRPr="00F94ECB" w:rsidRDefault="00D4422C" w:rsidP="00D4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рганизация работы клубов и объединений по интересам;</w:t>
      </w:r>
    </w:p>
    <w:p w:rsidR="00D4422C" w:rsidRPr="00F94ECB" w:rsidRDefault="00D4422C" w:rsidP="00D4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рганизация и проведение местных информационных и общекультурных мероприятий: вечера, встречи, дискуссии, конференции, лекции, фестивали, конкурсы и </w:t>
      </w: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ые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ые акции;</w:t>
      </w:r>
    </w:p>
    <w:p w:rsidR="00D4422C" w:rsidRPr="00F94ECB" w:rsidRDefault="00D4422C" w:rsidP="00D4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рганизация библиотечной и издательской деятельности на основе использования новейших информационных технологий, предоставления пользователям доступа в корпоративные и глобальные информационные сети. Обслуживание пользователей в режимах локального и удаленного доступа.</w:t>
      </w:r>
    </w:p>
    <w:p w:rsidR="00D4422C" w:rsidRPr="00F94ECB" w:rsidRDefault="00D4422C" w:rsidP="00D4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5FC6" w:rsidRPr="00F94ECB" w:rsidRDefault="00870E63" w:rsidP="00E25F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е бюджетное учреждение культуры</w:t>
      </w:r>
      <w:r w:rsidR="00E25FC6" w:rsidRPr="00F94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94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E25FC6" w:rsidRPr="00F94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уровский районный центр национальных культур</w:t>
      </w:r>
      <w:r w:rsidRPr="00F94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E25FC6" w:rsidRPr="00F94ECB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5FC6" w:rsidRPr="00F94ECB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рес: 629850, Я</w:t>
      </w:r>
      <w:r w:rsidR="00870E63"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О</w:t>
      </w: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Пуровский район, </w:t>
      </w:r>
      <w:proofErr w:type="spell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</w:t>
      </w:r>
      <w:proofErr w:type="gramStart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Т</w:t>
      </w:r>
      <w:proofErr w:type="gram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ко</w:t>
      </w:r>
      <w:proofErr w:type="spellEnd"/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Сале, ул. Труда д. 3а</w:t>
      </w:r>
    </w:p>
    <w:p w:rsidR="00E25FC6" w:rsidRPr="00F94ECB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лефон/факс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34997) 2-10-91, 2-18-90 </w:t>
      </w:r>
    </w:p>
    <w:p w:rsidR="00E25FC6" w:rsidRPr="006C50CD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E</w:t>
      </w:r>
      <w:r w:rsidRPr="006C50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mail</w:t>
      </w:r>
      <w:r w:rsidRPr="006C50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: pur-cnk@yandex.ru</w:t>
      </w:r>
    </w:p>
    <w:p w:rsidR="00E25FC6" w:rsidRPr="006C50CD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айт</w:t>
      </w:r>
      <w:r w:rsidRPr="006C5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 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6C5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cnk-pur.yam.muzkult.ru</w:t>
      </w:r>
    </w:p>
    <w:p w:rsidR="00E25FC6" w:rsidRPr="00F94ECB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</w:t>
      </w:r>
      <w:r w:rsidR="00870E63"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5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угужинова</w:t>
      </w:r>
      <w:proofErr w:type="spellEnd"/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тьяна Владимировна </w:t>
      </w:r>
    </w:p>
    <w:p w:rsidR="00E25FC6" w:rsidRPr="00F94ECB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работы: </w:t>
      </w:r>
    </w:p>
    <w:p w:rsidR="00E25FC6" w:rsidRPr="00F94ECB" w:rsidRDefault="00E25FC6" w:rsidP="00E2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недельник – пятница: </w:t>
      </w:r>
      <w:r w:rsidR="00015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  9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 до 17</w:t>
      </w:r>
      <w:r w:rsidR="00015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870E63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:rsidR="00E25FC6" w:rsidRPr="00F94ECB" w:rsidRDefault="00E25FC6" w:rsidP="00E2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еденный перерыв с </w:t>
      </w:r>
      <w:r w:rsidR="00015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:30  до 14: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</w:p>
    <w:p w:rsidR="00E25FC6" w:rsidRPr="00F94ECB" w:rsidRDefault="00E25FC6" w:rsidP="00E2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ходные дни - 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бота, воскресенье </w:t>
      </w:r>
    </w:p>
    <w:p w:rsidR="00E25FC6" w:rsidRPr="00F94ECB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</w:t>
      </w:r>
      <w:r w:rsidR="00870E63"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 направления деятельности</w:t>
      </w: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25FC6" w:rsidRPr="00F94ECB" w:rsidRDefault="00E25FC6" w:rsidP="00E25FC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ение и дальнейшее развитие культуры, искусства коренных малочисленных народов Севера;</w:t>
      </w:r>
    </w:p>
    <w:p w:rsidR="00E25FC6" w:rsidRPr="00F94ECB" w:rsidRDefault="00E25FC6" w:rsidP="00E25FC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озрождение национальных традиций, популяризация культуры и искусства малочисленных народов Севера;</w:t>
      </w:r>
    </w:p>
    <w:p w:rsidR="00E25FC6" w:rsidRPr="00F94ECB" w:rsidRDefault="00E25FC6" w:rsidP="00E25FC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роли народного творчества в воспитании чувства патриотизма, любви к родному краю;</w:t>
      </w:r>
    </w:p>
    <w:p w:rsidR="00E25FC6" w:rsidRPr="00F94ECB" w:rsidRDefault="00E25FC6" w:rsidP="00E25FC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крытие и поддержка талантов, создание условий для их творческого становления;</w:t>
      </w:r>
    </w:p>
    <w:p w:rsidR="00E25FC6" w:rsidRPr="00F94ECB" w:rsidRDefault="00E25FC6" w:rsidP="00E25FC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ение и поддержание благоприятного межнационального климата в районе;</w:t>
      </w:r>
    </w:p>
    <w:p w:rsidR="00E25FC6" w:rsidRPr="00F94ECB" w:rsidRDefault="00E25FC6" w:rsidP="00E25FC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толерантного отношения этнического большинства к культуре малочисленных народов Севера.</w:t>
      </w:r>
    </w:p>
    <w:p w:rsidR="00E25FC6" w:rsidRPr="00F94ECB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5FC6" w:rsidRPr="00F94ECB" w:rsidRDefault="00F94ECB" w:rsidP="00E25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«</w:t>
      </w:r>
      <w:proofErr w:type="spellStart"/>
      <w:r w:rsidRPr="00F94ECB">
        <w:rPr>
          <w:rFonts w:ascii="Times New Roman" w:eastAsia="Times New Roman" w:hAnsi="Times New Roman" w:cs="Times New Roman"/>
          <w:b/>
          <w:sz w:val="24"/>
          <w:szCs w:val="24"/>
        </w:rPr>
        <w:t>Уренгойская</w:t>
      </w:r>
      <w:proofErr w:type="spellEnd"/>
      <w:r w:rsidRPr="00F94ECB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ая художественная школа»</w:t>
      </w:r>
    </w:p>
    <w:p w:rsidR="00F94ECB" w:rsidRDefault="00F94ECB" w:rsidP="00E25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ECB" w:rsidRPr="0001556A" w:rsidRDefault="00F94ECB" w:rsidP="00F94E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55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: </w:t>
      </w:r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29860, ЯНАО, Пуровский район, </w:t>
      </w:r>
      <w:proofErr w:type="spellStart"/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>п.г.т</w:t>
      </w:r>
      <w:proofErr w:type="spellEnd"/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Уренгой, 3 </w:t>
      </w:r>
      <w:proofErr w:type="spellStart"/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>мкр</w:t>
      </w:r>
      <w:proofErr w:type="spellEnd"/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1 а</w:t>
      </w:r>
    </w:p>
    <w:p w:rsidR="00F94ECB" w:rsidRPr="00F94ECB" w:rsidRDefault="00F94ECB" w:rsidP="00F94E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55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ефон/факс: </w:t>
      </w:r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>9-31-46 (ф), 9-20-48</w:t>
      </w:r>
    </w:p>
    <w:p w:rsidR="00F94ECB" w:rsidRPr="00F94ECB" w:rsidRDefault="00F94ECB" w:rsidP="00F94E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94EC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proofErr w:type="gramEnd"/>
      <w:r w:rsidRPr="00F94EC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F94E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F94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26" w:history="1">
        <w:r w:rsidRPr="0001556A">
          <w:rPr>
            <w:rFonts w:ascii="Times New Roman" w:eastAsia="Calibri" w:hAnsi="Times New Roman" w:cs="Times New Roman"/>
            <w:sz w:val="24"/>
            <w:szCs w:val="24"/>
            <w:lang w:val="en-US" w:eastAsia="en-US"/>
          </w:rPr>
          <w:t>MalenkayaStrana</w:t>
        </w:r>
        <w:r w:rsidRPr="0001556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89@</w:t>
        </w:r>
        <w:r w:rsidRPr="0001556A">
          <w:rPr>
            <w:rFonts w:ascii="Times New Roman" w:eastAsia="Calibri" w:hAnsi="Times New Roman" w:cs="Times New Roman"/>
            <w:sz w:val="24"/>
            <w:szCs w:val="24"/>
            <w:lang w:val="en-US" w:eastAsia="en-US"/>
          </w:rPr>
          <w:t>yandex</w:t>
        </w:r>
        <w:r w:rsidRPr="0001556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01556A">
          <w:rPr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</w:p>
    <w:p w:rsidR="00F94ECB" w:rsidRPr="0001556A" w:rsidRDefault="00F94ECB" w:rsidP="00F94E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55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йт: </w:t>
      </w:r>
      <w:hyperlink r:id="rId27" w:history="1">
        <w:r w:rsidRPr="0001556A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www</w:t>
        </w:r>
        <w:r w:rsidRPr="0001556A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01556A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udhsh</w:t>
        </w:r>
        <w:proofErr w:type="spellEnd"/>
        <w:r w:rsidRPr="0001556A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Pr="0001556A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yam</w:t>
        </w:r>
        <w:r w:rsidRPr="0001556A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01556A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muzkult</w:t>
        </w:r>
        <w:proofErr w:type="spellEnd"/>
        <w:r w:rsidRPr="0001556A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01556A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</w:p>
    <w:p w:rsidR="00F94ECB" w:rsidRPr="0001556A" w:rsidRDefault="00F94ECB" w:rsidP="00F9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5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: </w:t>
      </w:r>
      <w:proofErr w:type="spellStart"/>
      <w:r w:rsidRPr="0001556A">
        <w:rPr>
          <w:rFonts w:ascii="Times New Roman" w:eastAsia="Times New Roman" w:hAnsi="Times New Roman" w:cs="Times New Roman"/>
          <w:sz w:val="24"/>
          <w:szCs w:val="24"/>
        </w:rPr>
        <w:t>Краснобородкин</w:t>
      </w:r>
      <w:proofErr w:type="spellEnd"/>
      <w:r w:rsidRPr="0001556A">
        <w:rPr>
          <w:rFonts w:ascii="Times New Roman" w:eastAsia="Times New Roman" w:hAnsi="Times New Roman" w:cs="Times New Roman"/>
          <w:sz w:val="24"/>
          <w:szCs w:val="24"/>
        </w:rPr>
        <w:t xml:space="preserve"> Василий Петрович</w:t>
      </w:r>
    </w:p>
    <w:p w:rsidR="00F94ECB" w:rsidRPr="0001556A" w:rsidRDefault="00F94ECB" w:rsidP="00F9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56A">
        <w:rPr>
          <w:rFonts w:ascii="Times New Roman" w:eastAsia="Times New Roman" w:hAnsi="Times New Roman" w:cs="Times New Roman"/>
          <w:sz w:val="24"/>
          <w:szCs w:val="24"/>
        </w:rPr>
        <w:t xml:space="preserve">Время работы: </w:t>
      </w:r>
    </w:p>
    <w:p w:rsidR="0001556A" w:rsidRPr="0001556A" w:rsidRDefault="0001556A" w:rsidP="00F9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56A">
        <w:rPr>
          <w:rFonts w:ascii="Times New Roman" w:eastAsia="Times New Roman" w:hAnsi="Times New Roman" w:cs="Times New Roman"/>
          <w:sz w:val="24"/>
          <w:szCs w:val="24"/>
        </w:rPr>
        <w:t>Понедельник – суббота: с 08:00 до 20:00</w:t>
      </w:r>
    </w:p>
    <w:p w:rsidR="0001556A" w:rsidRPr="0001556A" w:rsidRDefault="0001556A" w:rsidP="00F9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56A">
        <w:rPr>
          <w:rFonts w:ascii="Times New Roman" w:eastAsia="Times New Roman" w:hAnsi="Times New Roman" w:cs="Times New Roman"/>
          <w:sz w:val="24"/>
          <w:szCs w:val="24"/>
        </w:rPr>
        <w:t>Перерыв: с 12:00 до 14:00</w:t>
      </w:r>
    </w:p>
    <w:p w:rsidR="0001556A" w:rsidRPr="0001556A" w:rsidRDefault="0001556A" w:rsidP="00F9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56A">
        <w:rPr>
          <w:rFonts w:ascii="Times New Roman" w:eastAsia="Times New Roman" w:hAnsi="Times New Roman" w:cs="Times New Roman"/>
          <w:sz w:val="24"/>
          <w:szCs w:val="24"/>
        </w:rPr>
        <w:t>Выходные дни – воскресенье</w:t>
      </w:r>
    </w:p>
    <w:p w:rsidR="0001556A" w:rsidRDefault="00F94ECB" w:rsidP="0001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56A">
        <w:rPr>
          <w:rFonts w:ascii="Times New Roman" w:eastAsia="Times New Roman" w:hAnsi="Times New Roman" w:cs="Times New Roman"/>
          <w:sz w:val="24"/>
          <w:szCs w:val="24"/>
        </w:rPr>
        <w:t>Основные направления деятельности:</w:t>
      </w:r>
    </w:p>
    <w:p w:rsidR="0001556A" w:rsidRDefault="0001556A" w:rsidP="005D0D4E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56A">
        <w:rPr>
          <w:rFonts w:ascii="Times New Roman" w:hAnsi="Times New Roman" w:cs="Times New Roman"/>
          <w:sz w:val="24"/>
          <w:szCs w:val="24"/>
        </w:rPr>
        <w:t xml:space="preserve">разрабатывает и реализует программы художественно-эстетической направленности в различных видах искусства (с разным уровнем освоения), программы подготовки детей к обучению в школе искусств, программы раннего эстетического развития детей средствами искусства, программы </w:t>
      </w:r>
      <w:proofErr w:type="spellStart"/>
      <w:r w:rsidRPr="0001556A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01556A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01556A" w:rsidRDefault="0001556A" w:rsidP="005D0D4E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56A">
        <w:rPr>
          <w:rFonts w:ascii="Times New Roman" w:hAnsi="Times New Roman" w:cs="Times New Roman"/>
          <w:sz w:val="24"/>
          <w:szCs w:val="24"/>
        </w:rPr>
        <w:t>организует и проводит выставки, конкурсы, фестивали и другие мероприятия</w:t>
      </w:r>
    </w:p>
    <w:p w:rsidR="0001556A" w:rsidRPr="0001556A" w:rsidRDefault="0001556A" w:rsidP="005D0D4E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56A">
        <w:rPr>
          <w:rFonts w:ascii="Times New Roman" w:hAnsi="Times New Roman" w:cs="Times New Roman"/>
          <w:sz w:val="24"/>
          <w:szCs w:val="24"/>
        </w:rPr>
        <w:t>участвует в международной культурной деятельности, в обмене педагогическим опытом, направляет преподавателей на повышение квалификации, проводит совместные мероприятия (фестивали, конкурсы)</w:t>
      </w:r>
    </w:p>
    <w:p w:rsidR="00E25FC6" w:rsidRPr="00F94ECB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5FC6" w:rsidRPr="00E25FC6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FC6" w:rsidRPr="00E25FC6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FC6" w:rsidRPr="00E25FC6" w:rsidRDefault="00E25FC6" w:rsidP="00E25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FC6" w:rsidRPr="00E25FC6" w:rsidRDefault="00E25FC6" w:rsidP="00E25FC6">
      <w:pPr>
        <w:spacing w:after="0" w:line="294" w:lineRule="atLeast"/>
        <w:rPr>
          <w:rFonts w:ascii="Times New Roman" w:eastAsia="Times New Roman" w:hAnsi="Times New Roman" w:cs="Times New Roman"/>
          <w:color w:val="3D3D3D"/>
          <w:sz w:val="28"/>
          <w:szCs w:val="28"/>
        </w:rPr>
      </w:pPr>
    </w:p>
    <w:p w:rsidR="00E25FC6" w:rsidRPr="00E25FC6" w:rsidRDefault="00E25FC6" w:rsidP="00E25FC6">
      <w:pPr>
        <w:spacing w:after="0" w:line="294" w:lineRule="atLeast"/>
        <w:rPr>
          <w:rFonts w:ascii="Times New Roman" w:eastAsia="Times New Roman" w:hAnsi="Times New Roman" w:cs="Times New Roman"/>
          <w:color w:val="3D3D3D"/>
          <w:sz w:val="28"/>
          <w:szCs w:val="28"/>
        </w:rPr>
      </w:pPr>
    </w:p>
    <w:p w:rsidR="00E25FC6" w:rsidRPr="00E25FC6" w:rsidRDefault="00E25FC6" w:rsidP="00E25FC6">
      <w:pPr>
        <w:spacing w:after="0" w:line="294" w:lineRule="atLeast"/>
        <w:rPr>
          <w:rFonts w:ascii="Times New Roman" w:eastAsia="Times New Roman" w:hAnsi="Times New Roman" w:cs="Times New Roman"/>
          <w:color w:val="3D3D3D"/>
          <w:sz w:val="28"/>
          <w:szCs w:val="28"/>
        </w:rPr>
      </w:pPr>
    </w:p>
    <w:p w:rsidR="00E25FC6" w:rsidRPr="00E25FC6" w:rsidRDefault="00E25FC6" w:rsidP="00E25FC6">
      <w:pPr>
        <w:spacing w:after="0" w:line="294" w:lineRule="atLeast"/>
        <w:rPr>
          <w:rFonts w:ascii="Times New Roman" w:eastAsia="Times New Roman" w:hAnsi="Times New Roman" w:cs="Times New Roman"/>
          <w:color w:val="3D3D3D"/>
          <w:sz w:val="28"/>
          <w:szCs w:val="28"/>
        </w:rPr>
      </w:pPr>
    </w:p>
    <w:p w:rsidR="00E25FC6" w:rsidRPr="00E25FC6" w:rsidRDefault="00E25FC6" w:rsidP="00E25FC6">
      <w:pPr>
        <w:spacing w:after="0" w:line="294" w:lineRule="atLeast"/>
        <w:rPr>
          <w:rFonts w:ascii="Times New Roman" w:eastAsia="Times New Roman" w:hAnsi="Times New Roman" w:cs="Times New Roman"/>
          <w:color w:val="3D3D3D"/>
          <w:sz w:val="28"/>
          <w:szCs w:val="28"/>
        </w:rPr>
      </w:pPr>
    </w:p>
    <w:sectPr w:rsidR="00E25FC6" w:rsidRPr="00E25FC6" w:rsidSect="001F6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7ED"/>
    <w:multiLevelType w:val="hybridMultilevel"/>
    <w:tmpl w:val="C5E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C5DD0"/>
    <w:multiLevelType w:val="hybridMultilevel"/>
    <w:tmpl w:val="A3129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7ADF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21088"/>
    <w:multiLevelType w:val="hybridMultilevel"/>
    <w:tmpl w:val="271CDEA8"/>
    <w:lvl w:ilvl="0" w:tplc="927C3ECA"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6672C"/>
    <w:multiLevelType w:val="hybridMultilevel"/>
    <w:tmpl w:val="502297B6"/>
    <w:lvl w:ilvl="0" w:tplc="CA28F3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95152"/>
    <w:multiLevelType w:val="multilevel"/>
    <w:tmpl w:val="14F0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A31135"/>
    <w:multiLevelType w:val="multilevel"/>
    <w:tmpl w:val="8B9C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C4167B"/>
    <w:multiLevelType w:val="hybridMultilevel"/>
    <w:tmpl w:val="464E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04902"/>
    <w:multiLevelType w:val="hybridMultilevel"/>
    <w:tmpl w:val="4D02C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BE08F0"/>
    <w:multiLevelType w:val="hybridMultilevel"/>
    <w:tmpl w:val="9266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B66"/>
    <w:rsid w:val="00014123"/>
    <w:rsid w:val="0001556A"/>
    <w:rsid w:val="00055834"/>
    <w:rsid w:val="00091D27"/>
    <w:rsid w:val="001110F5"/>
    <w:rsid w:val="0014005D"/>
    <w:rsid w:val="00192E57"/>
    <w:rsid w:val="001E2AF7"/>
    <w:rsid w:val="001F6AC4"/>
    <w:rsid w:val="002F69C4"/>
    <w:rsid w:val="00445A3E"/>
    <w:rsid w:val="004E06E0"/>
    <w:rsid w:val="00503AC9"/>
    <w:rsid w:val="005D0D4E"/>
    <w:rsid w:val="00676B7A"/>
    <w:rsid w:val="006C1815"/>
    <w:rsid w:val="006C50CD"/>
    <w:rsid w:val="00744FD8"/>
    <w:rsid w:val="007543B6"/>
    <w:rsid w:val="007C4DD0"/>
    <w:rsid w:val="007F5C44"/>
    <w:rsid w:val="00870E63"/>
    <w:rsid w:val="008F5D94"/>
    <w:rsid w:val="009D7A60"/>
    <w:rsid w:val="00A074E6"/>
    <w:rsid w:val="00AF4FBB"/>
    <w:rsid w:val="00C56E03"/>
    <w:rsid w:val="00D00B66"/>
    <w:rsid w:val="00D4422C"/>
    <w:rsid w:val="00D65722"/>
    <w:rsid w:val="00D668E0"/>
    <w:rsid w:val="00DD589C"/>
    <w:rsid w:val="00E00B8C"/>
    <w:rsid w:val="00E25FC6"/>
    <w:rsid w:val="00EF4061"/>
    <w:rsid w:val="00F32BA4"/>
    <w:rsid w:val="00F9439C"/>
    <w:rsid w:val="00F9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45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Текст постановления"/>
    <w:basedOn w:val="a"/>
    <w:rsid w:val="00445A3E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rsid w:val="002F69C4"/>
    <w:rPr>
      <w:color w:val="0000FF" w:themeColor="hyperlink"/>
      <w:u w:val="single"/>
    </w:rPr>
  </w:style>
  <w:style w:type="paragraph" w:customStyle="1" w:styleId="Default">
    <w:name w:val="Default"/>
    <w:rsid w:val="00015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155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79@list.ru" TargetMode="External"/><Relationship Id="rId13" Type="http://schemas.openxmlformats.org/officeDocument/2006/relationships/hyperlink" Target="mailto:hanymey@pur.yanao.ru" TargetMode="External"/><Relationship Id="rId18" Type="http://schemas.openxmlformats.org/officeDocument/2006/relationships/hyperlink" Target="mailto:mbuk_mayak@mail.ru" TargetMode="External"/><Relationship Id="rId26" Type="http://schemas.openxmlformats.org/officeDocument/2006/relationships/hyperlink" Target="mailto:MalenkayaStrana89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olar_star89@rambler.ru" TargetMode="External"/><Relationship Id="rId7" Type="http://schemas.openxmlformats.org/officeDocument/2006/relationships/hyperlink" Target="mailto:hanimei-bibl@yandex.ru" TargetMode="External"/><Relationship Id="rId12" Type="http://schemas.openxmlformats.org/officeDocument/2006/relationships/hyperlink" Target="http://www.ydshi.yam.muzkult.ru" TargetMode="External"/><Relationship Id="rId17" Type="http://schemas.openxmlformats.org/officeDocument/2006/relationships/hyperlink" Target="http://www.pur-alyans.ru" TargetMode="External"/><Relationship Id="rId25" Type="http://schemas.openxmlformats.org/officeDocument/2006/relationships/hyperlink" Target="mailto:cbs.tarko-sal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r.alyans@yandex.ru" TargetMode="External"/><Relationship Id="rId20" Type="http://schemas.openxmlformats.org/officeDocument/2006/relationships/hyperlink" Target="mailto:Klub-Lena@bk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zykalka1992@mail.ru" TargetMode="External"/><Relationship Id="rId24" Type="http://schemas.openxmlformats.org/officeDocument/2006/relationships/hyperlink" Target="mailto:purpe_dshi-201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DK_1999@mail.ru" TargetMode="External"/><Relationship Id="rId23" Type="http://schemas.openxmlformats.org/officeDocument/2006/relationships/hyperlink" Target="mailto:dk-snezhnyjj@rambl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uzshkola72@rambler.ru" TargetMode="External"/><Relationship Id="rId19" Type="http://schemas.openxmlformats.org/officeDocument/2006/relationships/hyperlink" Target="mailto:purpe.dkstroite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io.sam@mail.ru" TargetMode="External"/><Relationship Id="rId14" Type="http://schemas.openxmlformats.org/officeDocument/2006/relationships/hyperlink" Target="http://www.cks-pur.ru" TargetMode="External"/><Relationship Id="rId22" Type="http://schemas.openxmlformats.org/officeDocument/2006/relationships/hyperlink" Target="mailto:sdk-hales@yandex.ru" TargetMode="External"/><Relationship Id="rId27" Type="http://schemas.openxmlformats.org/officeDocument/2006/relationships/hyperlink" Target="http://www.udhsh.yam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DB51-6413-4AE7-AAC1-A8D61CAC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18-02-28T12:55:00Z</cp:lastPrinted>
  <dcterms:created xsi:type="dcterms:W3CDTF">2018-01-31T05:36:00Z</dcterms:created>
  <dcterms:modified xsi:type="dcterms:W3CDTF">2019-02-19T05:18:00Z</dcterms:modified>
</cp:coreProperties>
</file>